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1630102F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5EB78ECA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die </w:t>
            </w:r>
            <w:r w:rsidR="00677408">
              <w:rPr>
                <w:rFonts w:ascii="Arial" w:hAnsi="Arial" w:cs="Arial"/>
                <w:b/>
                <w:color w:val="000000"/>
                <w:sz w:val="21"/>
                <w:szCs w:val="21"/>
              </w:rPr>
              <w:t>Sekundarschule</w:t>
            </w:r>
            <w:r w:rsidR="002637F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Sachsen-Anhalt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128AA7BA" w:rsidR="00EE78A8" w:rsidRPr="001D5C53" w:rsidRDefault="00D756AF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0486474A" w14:textId="36E16EE3" w:rsidR="006B5931" w:rsidRDefault="001D2206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1D2206">
        <w:rPr>
          <w:rFonts w:ascii="Arial" w:hAnsi="Arial" w:cs="Arial"/>
          <w:color w:val="000000"/>
          <w:sz w:val="21"/>
          <w:szCs w:val="21"/>
        </w:rPr>
        <w:t>Die nachfolgende Übersicht basiert auf den Fachlehrplänen des Landes Sachsen-Anhalt für die Sekundarschule in den Fächern Biologie, Chemie und Physik. Zusammengeführt werden daraus die für die Schuljahrgänge 5 und 6 vorgesehenen fachlichen Inhalte und Themenbereiche der naturwissenschaftlichen Bildung.</w:t>
      </w:r>
    </w:p>
    <w:p w14:paraId="0167C553" w14:textId="77777777" w:rsidR="001D2206" w:rsidRDefault="001D2206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1D78EE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557AAF27" w:rsidR="00D473EC" w:rsidRPr="004C01FA" w:rsidRDefault="00AD2DA4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en und Inhalte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1"/>
      <w:tr w:rsidR="00D473EC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2E819623" w:rsidR="00D473EC" w:rsidRPr="00D712A2" w:rsidRDefault="005E4D87" w:rsidP="00F9115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D473EC" w:rsidRDefault="009B1B8C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7561A3" w:rsidRDefault="007561A3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9B1B8C" w:rsidRDefault="009B1B8C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9B1B8C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9B1B8C" w:rsidRDefault="009B1B8C" w:rsidP="003D097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9B1B8C" w:rsidRDefault="009B1B8C" w:rsidP="003D097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9B1B8C" w:rsidRPr="00EE6DFA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9B1B8C" w:rsidRPr="00EE6DFA" w:rsidRDefault="009B1B8C" w:rsidP="003D0975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9B1B8C" w:rsidRPr="00EE6DFA" w:rsidRDefault="009B1B8C" w:rsidP="00280C4E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9B1B8C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9B1B8C" w:rsidRDefault="009B1B8C" w:rsidP="003D097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9B1B8C" w:rsidRPr="007561A3" w:rsidRDefault="00EE6DFA" w:rsidP="003D097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98776" w14:textId="064BDED2" w:rsidR="009E4E48" w:rsidRPr="009E4E48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9E4E48" w:rsidRPr="009E4E48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3BFAD033" w14:textId="44BD27B6" w:rsidR="00DA54F7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9E4E48" w:rsidRPr="009E4E48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  <w:p w14:paraId="7FF850F3" w14:textId="213C399B" w:rsidR="00E22193" w:rsidRPr="00E2219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</w:rPr>
              <w:t>Experimente nach Anleitung durchführen und auswerten:</w:t>
            </w:r>
          </w:p>
          <w:p w14:paraId="7446839E" w14:textId="6FF5EAF1" w:rsidR="00E22193" w:rsidRPr="00E2219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</w:rPr>
              <w:t>Lichtdurchlässigkeit von Stoffen</w:t>
            </w:r>
          </w:p>
          <w:p w14:paraId="7FEDDD0D" w14:textId="35E469F9" w:rsidR="00E22193" w:rsidRPr="00E2219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</w:rPr>
              <w:t>Lineal als Messgerät richtig verwenden</w:t>
            </w:r>
          </w:p>
          <w:p w14:paraId="63463A80" w14:textId="592EB0F6" w:rsidR="00E22193" w:rsidRPr="00E2219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</w:rPr>
              <w:t>ein Produkt zum Thema Sehfehler oder Finsternisse mit digitalen Werkzeugen erstellen und präsentieren</w:t>
            </w:r>
          </w:p>
          <w:p w14:paraId="08B00AFA" w14:textId="5B319911" w:rsidR="00E22193" w:rsidRPr="00EE1B8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</w:rPr>
              <w:t>Bildentstehung im Auge mit Hilfe von Computersimulationen darstellen und veranschaulich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4A677A" w:rsidRDefault="004A677A" w:rsidP="004A677A">
            <w:pPr>
              <w:pStyle w:val="StandardWeb"/>
              <w:spacing w:before="0" w:beforeAutospacing="0" w:after="0" w:afterAutospacing="0"/>
            </w:pPr>
          </w:p>
          <w:p w14:paraId="64A1D9B5" w14:textId="7116F2D2" w:rsidR="00D473EC" w:rsidRPr="00621053" w:rsidRDefault="00D473EC" w:rsidP="0098506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322E55" w:rsidRPr="00D712A2" w:rsidRDefault="001C7DFE" w:rsidP="00AE3611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2" w:name="_Hlk33437802"/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322E55" w:rsidRPr="007A5965" w:rsidRDefault="00EE6DFA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 Hören und fühlen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473E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DA54F7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2D20FBBA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3EB22DD3" w14:textId="1BC71B1F" w:rsidR="00DA54F7" w:rsidRPr="0089448B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DA54F7" w:rsidRPr="00E96C2C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DA54F7" w:rsidRPr="002670F3" w:rsidRDefault="00DA54F7" w:rsidP="00DA54F7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C5212A" w14:textId="485BEF22" w:rsidR="009E4E48" w:rsidRPr="009E4E48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9E4E48" w:rsidRPr="009E4E48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209A4D2E" w14:textId="35BD387A" w:rsidR="00E26FFA" w:rsidRPr="00721623" w:rsidRDefault="00B42DC7" w:rsidP="00E22193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9E4E48" w:rsidRPr="009E4E48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DA54F7" w:rsidRDefault="00DA54F7" w:rsidP="00DA54F7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C8FD7CD" w14:textId="77777777" w:rsidR="00DA54F7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DA54F7" w:rsidRPr="002670F3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DA54F7" w:rsidRPr="00721623" w:rsidRDefault="00DA54F7" w:rsidP="00DA54F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DA54F7" w:rsidRPr="00323B2C" w:rsidRDefault="00DA54F7" w:rsidP="00DA54F7">
            <w:pPr>
              <w:spacing w:before="20" w:after="20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>2 Magnetismus (S. 40-59)</w:t>
            </w:r>
          </w:p>
        </w:tc>
      </w:tr>
      <w:tr w:rsidR="00DA54F7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DA54F7" w:rsidRPr="00323B2C" w:rsidRDefault="00DA54F7" w:rsidP="00DA54F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Wirkung und Aufbau von Magneten (S. 42-49)</w:t>
            </w:r>
          </w:p>
        </w:tc>
      </w:tr>
      <w:tr w:rsidR="00E22193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Magneten</w:t>
            </w:r>
          </w:p>
          <w:p w14:paraId="6850EA81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e herstellen</w:t>
            </w:r>
          </w:p>
          <w:p w14:paraId="5EE6BCB4" w14:textId="77777777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E22193" w:rsidRDefault="00E22193" w:rsidP="00E22193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E22193" w:rsidRPr="00B45979" w:rsidRDefault="00E22193" w:rsidP="00E22193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619E2C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5EC1F15" w14:textId="230C7A07" w:rsidR="00E22193" w:rsidRPr="00E26FFA" w:rsidRDefault="00E22193" w:rsidP="00E22193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E22193" w:rsidRPr="00323B2C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Magnetfelder (S. 50-56)</w:t>
            </w:r>
          </w:p>
        </w:tc>
      </w:tr>
      <w:tr w:rsidR="00E22193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felder erkunden</w:t>
            </w:r>
          </w:p>
          <w:p w14:paraId="4FDBFC46" w14:textId="3800324D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agnetfeld der Erde</w:t>
            </w:r>
          </w:p>
          <w:p w14:paraId="01950600" w14:textId="77777777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173FDB" w14:textId="77777777" w:rsidR="00E22193" w:rsidRDefault="00E22193" w:rsidP="00E22193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E22193" w:rsidRDefault="00E22193" w:rsidP="00E22193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B93D4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B91D0C" w14:textId="1475A722" w:rsidR="00E22193" w:rsidRPr="00323B2C" w:rsidRDefault="00E22193" w:rsidP="00E22193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E22193" w:rsidRDefault="00E22193" w:rsidP="00E22193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E22193" w:rsidRPr="00B45979" w:rsidRDefault="00E22193" w:rsidP="00E22193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34A62A" w14:textId="77777777" w:rsidR="00E22193" w:rsidRPr="00323B2C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60-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-8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E22193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411E9DE1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E22193" w:rsidRPr="006774AA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E22193" w:rsidRDefault="00E22193" w:rsidP="00E22193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E22193" w:rsidRPr="006774AA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E22193" w:rsidRPr="006774AA" w:rsidRDefault="00E22193" w:rsidP="00E22193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lastRenderedPageBreak/>
              <w:t>Die Sprache der Wölfe</w:t>
            </w:r>
          </w:p>
          <w:p w14:paraId="4BC47732" w14:textId="77777777" w:rsidR="00E22193" w:rsidRPr="006774AA" w:rsidRDefault="00E22193" w:rsidP="00E22193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Mehr als nur ein Freund</w:t>
            </w:r>
          </w:p>
          <w:p w14:paraId="4B1D95A0" w14:textId="77777777" w:rsidR="00E22193" w:rsidRPr="006774AA" w:rsidRDefault="00E22193" w:rsidP="00E22193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E22193" w:rsidRDefault="00E22193" w:rsidP="00E22193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andtschaft der Hauskatze</w:t>
            </w:r>
          </w:p>
          <w:p w14:paraId="7B4EE4CB" w14:textId="77777777" w:rsidR="00E22193" w:rsidRDefault="00E22193" w:rsidP="00E22193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E22193" w:rsidRPr="006774AA" w:rsidRDefault="00E22193" w:rsidP="00E22193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inderhaltung </w:t>
            </w:r>
          </w:p>
          <w:p w14:paraId="7F5879F1" w14:textId="77777777" w:rsidR="00E22193" w:rsidRPr="002E5B21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E22193" w:rsidRPr="002E5B21" w:rsidRDefault="00E22193" w:rsidP="00E22193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E22193" w:rsidRPr="002E5B21" w:rsidRDefault="00E22193" w:rsidP="00E22193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E22193" w:rsidRPr="002E5B21" w:rsidRDefault="00E22193" w:rsidP="00E22193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E22193" w:rsidRPr="006774AA" w:rsidRDefault="00E22193" w:rsidP="00E22193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D8BE3" w14:textId="7335D8D9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22AC39F1" w14:textId="1FC278C1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  <w:p w14:paraId="4437880D" w14:textId="2F82388D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Angepasstheit von Lebewesen an den Lebensraum erläutern</w:t>
            </w:r>
          </w:p>
          <w:p w14:paraId="216B28BA" w14:textId="28EE09C0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Maßnahmen artgerechter Tierhaltung begründen</w:t>
            </w:r>
          </w:p>
          <w:p w14:paraId="27061E6B" w14:textId="0B4F4CFF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</w:rPr>
              <w:t>Fortpflanzung und Individualentwicklung ausgewählter Lebewesen beschreiben und vergleichen (unter Beachtung unterschiedlicher Bedingungen)</w:t>
            </w:r>
          </w:p>
          <w:p w14:paraId="47EC4260" w14:textId="09D74BCE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Zusammenhang von Bau und Funktion am äußeren Körperbau erklären</w:t>
            </w:r>
          </w:p>
          <w:p w14:paraId="220191E8" w14:textId="441029C3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Informationen zur artgerechten Haltung beschaffen und bearbeiten</w:t>
            </w:r>
          </w:p>
          <w:p w14:paraId="3147335F" w14:textId="364549AE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Informationen zu ausgewählten Lebewesen aus verschiedenen, auch digitalen Medien, selbstständig entnehmen</w:t>
            </w:r>
          </w:p>
          <w:p w14:paraId="138A7EEF" w14:textId="73B4EA9B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wonnene Erkenntnisse nach vorgegebenen Kriterien veranschaulichen, dokumentieren und präsentieren</w:t>
            </w:r>
          </w:p>
          <w:p w14:paraId="43344BE0" w14:textId="401A7093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Kriterien für eine artgerechte Haltung von Tieren bewerten</w:t>
            </w:r>
          </w:p>
          <w:p w14:paraId="48C6160A" w14:textId="659EDC30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Medienprodukte zum Thema Massentierhaltung herstellen und ethische Fragestellungen mithilfe digitaler Medien diskutieren</w:t>
            </w:r>
          </w:p>
          <w:p w14:paraId="2DB30B52" w14:textId="77777777" w:rsidR="00E22193" w:rsidRPr="00906053" w:rsidRDefault="00E22193" w:rsidP="00E22193">
            <w:pPr>
              <w:pStyle w:val="Textkrper"/>
              <w:spacing w:before="60"/>
              <w:rPr>
                <w:rFonts w:ascii="Arial" w:hAnsi="Arial" w:cs="Arial"/>
              </w:rPr>
            </w:pPr>
          </w:p>
          <w:p w14:paraId="4AC7B086" w14:textId="45A205C0" w:rsidR="00E22193" w:rsidRPr="00906053" w:rsidRDefault="00E22193" w:rsidP="00E22193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2-10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E22193" w:rsidRPr="00E96C2C" w:rsidRDefault="00E22193" w:rsidP="00E22193">
            <w:pPr>
              <w:pStyle w:val="Textkrper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E22193" w:rsidRPr="00E96C2C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E22193" w:rsidRPr="00E96C2C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E22193" w:rsidRPr="00E96C2C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lastRenderedPageBreak/>
              <w:t>Säugetiere im Wasser</w:t>
            </w:r>
          </w:p>
          <w:p w14:paraId="548A3923" w14:textId="77777777" w:rsidR="00E22193" w:rsidRPr="00E96C2C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E22193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E22193" w:rsidRDefault="00E22193" w:rsidP="00E22193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E22193" w:rsidRPr="00E96C2C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ptilien </w:t>
            </w:r>
          </w:p>
          <w:p w14:paraId="186E3399" w14:textId="77777777" w:rsidR="00E22193" w:rsidRPr="00E96C2C" w:rsidRDefault="00E22193" w:rsidP="00E22193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8CB0C1" w14:textId="17225D38" w:rsidR="00E22193" w:rsidRDefault="00E22193" w:rsidP="00E22193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E22193" w:rsidRDefault="00E22193" w:rsidP="00E22193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E22193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D2891" w14:textId="77777777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4B71C7" w14:textId="5033D44C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7F58A60F" w14:textId="007D1D5A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  <w:p w14:paraId="06E78FF1" w14:textId="6CAE11B5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</w:rPr>
              <w:t>Angepasstheit von Lebewesen an den Lebensraum erläutern</w:t>
            </w:r>
          </w:p>
          <w:p w14:paraId="4B351D98" w14:textId="1B71B87D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Fortpflanzung und Individualentwicklung ausgewählter Lebewesen beschreiben und vergleichen (unter Beachtung unterschiedlicher Bedingungen)</w:t>
            </w:r>
          </w:p>
          <w:p w14:paraId="2992B5A3" w14:textId="651503D3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Zusammenhang von Bau und Funktion am äußeren Körperbau erklären</w:t>
            </w:r>
          </w:p>
          <w:p w14:paraId="7C4EF4B8" w14:textId="16AC73F0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ntwicklung von Lebewesen im natürlichen Lebensraum beobachten und beschreiben</w:t>
            </w:r>
          </w:p>
          <w:p w14:paraId="7C0F341F" w14:textId="222FBE99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infache Experimente unter Anleitung durchführen</w:t>
            </w:r>
          </w:p>
          <w:p w14:paraId="7B2E8DF0" w14:textId="19E763B8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Kriterien für eine artgerechte Haltung von Tieren bewerten</w:t>
            </w:r>
          </w:p>
          <w:p w14:paraId="074F7402" w14:textId="008A23C5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Lebensräume von Lebewesen beschreiben und vergleichen</w:t>
            </w:r>
          </w:p>
          <w:p w14:paraId="281FE6C4" w14:textId="3C1E778B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Auswirkungen menschlicher Eingriffe in Lebensräume bewerten</w:t>
            </w:r>
          </w:p>
          <w:p w14:paraId="0849D8E7" w14:textId="4FD12396" w:rsidR="00E22193" w:rsidRPr="00906053" w:rsidRDefault="00B42DC7" w:rsidP="00E22193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Maßnahmen zum Schutz von Lebensräumen beurteil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E22193" w:rsidRPr="002423F4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 (S. 104-110)</w:t>
            </w:r>
          </w:p>
        </w:tc>
      </w:tr>
      <w:tr w:rsidR="00E22193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6A4F41CF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E22193" w:rsidRPr="00C63A38" w:rsidRDefault="00E22193" w:rsidP="00E22193">
            <w:pPr>
              <w:pStyle w:val="Textkrper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E22193" w:rsidRPr="00C63A3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E22193" w:rsidRPr="00C63A38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E22193" w:rsidRPr="00C63A38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E22193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 xml:space="preserve">Leben in Hitze und Kälte </w:t>
            </w:r>
          </w:p>
          <w:p w14:paraId="2F91C3B1" w14:textId="77777777" w:rsidR="00E22193" w:rsidRPr="00C63A3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E22193" w:rsidRDefault="00E22193" w:rsidP="00E22193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s Dromedar kann viel trinken – muss es aber nicht </w:t>
            </w:r>
          </w:p>
          <w:p w14:paraId="1D7C1527" w14:textId="57891EDF" w:rsidR="00E22193" w:rsidRDefault="00E22193" w:rsidP="00E22193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E22193" w:rsidRPr="00C63A3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E22193" w:rsidRPr="00C63A38" w:rsidRDefault="00E22193" w:rsidP="00E22193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59EF79" w14:textId="003ACE1F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5144E859" w14:textId="638E0863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  <w:p w14:paraId="5B926DAE" w14:textId="6D09ED61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Angepasstheit von Lebewesen an den Lebensraum erläutern</w:t>
            </w:r>
          </w:p>
          <w:p w14:paraId="4B8C59E6" w14:textId="7BF02C19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wonnene Erkenntnisse nach vorgegebenen Kriterien veranschaulichen, dokumentieren und präsentieren</w:t>
            </w:r>
          </w:p>
          <w:p w14:paraId="117AFE82" w14:textId="3B938B03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Lebensräume von Lebewesen beschreiben und vergleichen</w:t>
            </w:r>
          </w:p>
          <w:p w14:paraId="36827FF1" w14:textId="35D3F188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Wechselwirkungen zwischen Lebewesen sowie zwischen Lebewesen und Umwelt beschreiben und erläutern</w:t>
            </w:r>
          </w:p>
          <w:p w14:paraId="47731BAA" w14:textId="310397DD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inflüsse des Menschen auf Lebensräume beschreiben und bewerten</w:t>
            </w:r>
          </w:p>
          <w:p w14:paraId="2D0F44FE" w14:textId="68BECEC7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Informationen zu Lebensräumen und deren Veränderungen aus verschiedenen Quellen entnehmen</w:t>
            </w:r>
          </w:p>
          <w:p w14:paraId="6D90AF4D" w14:textId="7FEB93D0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Auswirkungen menschlicher Eingriffe in Lebensräume bewerten</w:t>
            </w:r>
          </w:p>
          <w:p w14:paraId="7F77185B" w14:textId="679636AB" w:rsidR="00E22193" w:rsidRPr="00906053" w:rsidRDefault="00B42DC7" w:rsidP="00E22193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Maßnahmen zum Schutz von Lebensräumen beurteil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E22193" w:rsidRDefault="00E22193" w:rsidP="00E22193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E22193" w:rsidRDefault="00E22193" w:rsidP="00E22193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lastRenderedPageBreak/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6-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33306BB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Licht</w:t>
            </w:r>
          </w:p>
          <w:p w14:paraId="23C358F9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60B228A1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ht und Schatten</w:t>
            </w:r>
          </w:p>
          <w:p w14:paraId="5F4A136F" w14:textId="77777777" w:rsidR="00E22193" w:rsidRPr="00C63A3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D8609E" w14:textId="1BE136B7" w:rsidR="00E22193" w:rsidRDefault="00E22193" w:rsidP="00E22193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E22193" w:rsidRDefault="00E22193" w:rsidP="00E22193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E22193" w:rsidRPr="00C63A3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E22193" w:rsidRDefault="00E22193" w:rsidP="00E22193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Sonnenfinsternis und Mondfinsternis</w:t>
            </w:r>
          </w:p>
          <w:p w14:paraId="38515DB1" w14:textId="35A93C48" w:rsidR="00E22193" w:rsidRPr="00B9361F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E22193" w:rsidRPr="00B9361F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378153" w14:textId="7454CFAA" w:rsidR="00E22193" w:rsidRPr="00FB590E" w:rsidRDefault="00FB590E" w:rsidP="00E22193">
            <w:pPr>
              <w:pStyle w:val="Textkrper"/>
              <w:spacing w:before="6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eastAsia="Arial" w:hAnsi="Arial" w:cs="Arial"/>
                <w:b/>
                <w:sz w:val="22"/>
                <w:szCs w:val="22"/>
              </w:rPr>
              <w:t xml:space="preserve">Kompetenzschwerpunkt: </w:t>
            </w:r>
            <w:r w:rsidR="00E22193" w:rsidRPr="00FB590E">
              <w:rPr>
                <w:rFonts w:ascii="Arial" w:eastAsia="Arial" w:hAnsi="Arial" w:cs="Arial"/>
                <w:b/>
                <w:sz w:val="22"/>
                <w:szCs w:val="22"/>
              </w:rPr>
              <w:t>Schatten und Bilder untersuchen</w:t>
            </w:r>
          </w:p>
          <w:p w14:paraId="4F691528" w14:textId="77777777" w:rsidR="00E22193" w:rsidRPr="00FB590E" w:rsidRDefault="00E22193" w:rsidP="00E22193">
            <w:pPr>
              <w:pStyle w:val="Textkrper"/>
              <w:spacing w:before="6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eastAsia="Arial" w:hAnsi="Arial" w:cs="Arial"/>
                <w:b/>
                <w:sz w:val="22"/>
                <w:szCs w:val="22"/>
              </w:rPr>
              <w:t>Fachwissen anwenden</w:t>
            </w:r>
          </w:p>
          <w:p w14:paraId="0D5D8EBA" w14:textId="0B7D18E4" w:rsidR="00E22193" w:rsidRPr="00E22193" w:rsidRDefault="00B42DC7" w:rsidP="00E22193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eastAsia="Arial" w:hAnsi="Arial" w:cs="Arial"/>
                <w:sz w:val="22"/>
                <w:szCs w:val="22"/>
              </w:rPr>
              <w:t>natürliche und technische Vorgänge, bei denen Licht erzeugt werden kann, nennen</w:t>
            </w:r>
          </w:p>
          <w:p w14:paraId="59393E53" w14:textId="67ECFD91" w:rsidR="00E22193" w:rsidRPr="00E22193" w:rsidRDefault="00B42DC7" w:rsidP="00E22193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eastAsia="Arial" w:hAnsi="Arial" w:cs="Arial"/>
                <w:sz w:val="22"/>
                <w:szCs w:val="22"/>
              </w:rPr>
              <w:t>die Lage von Schatten ermitteln und die Entstehung von Sonnen- und Mondfinsternissen erklären</w:t>
            </w:r>
          </w:p>
          <w:p w14:paraId="0418DE4F" w14:textId="652C0C0E" w:rsidR="00E22193" w:rsidRPr="00E22193" w:rsidRDefault="00B42DC7" w:rsidP="00E22193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eastAsia="Arial" w:hAnsi="Arial" w:cs="Arial"/>
                <w:sz w:val="22"/>
                <w:szCs w:val="22"/>
              </w:rPr>
              <w:t>die Lage und Größe von Bildern zeichnerisch ermitteln</w:t>
            </w:r>
          </w:p>
          <w:p w14:paraId="49151C3E" w14:textId="77777777" w:rsidR="00E22193" w:rsidRPr="00FB590E" w:rsidRDefault="00E22193" w:rsidP="00E22193">
            <w:pPr>
              <w:pStyle w:val="Textkrper"/>
              <w:spacing w:before="6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eastAsia="Arial" w:hAnsi="Arial" w:cs="Arial"/>
                <w:b/>
                <w:sz w:val="22"/>
                <w:szCs w:val="22"/>
              </w:rPr>
              <w:t>Erkenntnisse gewinnen</w:t>
            </w:r>
          </w:p>
          <w:p w14:paraId="49E9626B" w14:textId="26BEA612" w:rsidR="00E22193" w:rsidRPr="00E22193" w:rsidRDefault="00B42DC7" w:rsidP="00E22193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eastAsia="Arial" w:hAnsi="Arial" w:cs="Arial"/>
                <w:sz w:val="22"/>
                <w:szCs w:val="22"/>
              </w:rPr>
              <w:t>Experimente nach Anleitung durchführen und auswerten:</w:t>
            </w:r>
          </w:p>
          <w:p w14:paraId="1971924B" w14:textId="5F4EE172" w:rsidR="00E22193" w:rsidRPr="00E22193" w:rsidRDefault="00B42DC7" w:rsidP="00E22193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eastAsia="Arial" w:hAnsi="Arial" w:cs="Arial"/>
                <w:sz w:val="22"/>
                <w:szCs w:val="22"/>
              </w:rPr>
              <w:t>Lichtdurchlässigkeit von Stoffen</w:t>
            </w:r>
          </w:p>
          <w:p w14:paraId="3505FE8B" w14:textId="153DC808" w:rsidR="00E22193" w:rsidRPr="00E22193" w:rsidRDefault="00B42DC7" w:rsidP="00E22193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eastAsia="Arial" w:hAnsi="Arial" w:cs="Arial"/>
                <w:sz w:val="22"/>
                <w:szCs w:val="22"/>
              </w:rPr>
              <w:t>Bestimmung der Brennweite von Sammellinsen</w:t>
            </w:r>
          </w:p>
          <w:p w14:paraId="4202F649" w14:textId="6C7926BE" w:rsidR="00E22193" w:rsidRPr="00E22193" w:rsidRDefault="00B42DC7" w:rsidP="00E22193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eastAsia="Arial" w:hAnsi="Arial" w:cs="Arial"/>
                <w:sz w:val="22"/>
                <w:szCs w:val="22"/>
              </w:rPr>
              <w:t>Lineal als Messgerät richtig verwenden</w:t>
            </w:r>
          </w:p>
          <w:p w14:paraId="06AF158E" w14:textId="5AAD23E5" w:rsidR="00E22193" w:rsidRPr="00E22193" w:rsidRDefault="00B42DC7" w:rsidP="00E22193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eastAsia="Arial" w:hAnsi="Arial" w:cs="Arial"/>
                <w:sz w:val="22"/>
                <w:szCs w:val="22"/>
              </w:rPr>
              <w:t>ein Produkt zum Thema Sehfehler oder Finsternisse mit digitalen Werkzeugen erstellen und präsentieren</w:t>
            </w:r>
          </w:p>
          <w:p w14:paraId="05687439" w14:textId="3E2F5DA6" w:rsidR="00E22193" w:rsidRPr="00E26FFA" w:rsidRDefault="00B42DC7" w:rsidP="00E22193">
            <w:pPr>
              <w:pStyle w:val="Textkrper"/>
              <w:spacing w:before="6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eastAsia="Arial" w:hAnsi="Arial" w:cs="Arial"/>
                <w:sz w:val="22"/>
                <w:szCs w:val="22"/>
              </w:rPr>
              <w:t>Bildentstehung im Auge mit Hilfe von Computersimulationen darstellen und veranschaulich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7C74787A" w:rsidR="00E22193" w:rsidRPr="00D712A2" w:rsidRDefault="00E22193" w:rsidP="00E22193">
            <w:pPr>
              <w:spacing w:before="20" w:after="24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32DBDCE2" w14:textId="77777777" w:rsidR="00E22193" w:rsidRPr="00C63A3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E22193" w:rsidRPr="00B9361F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E22193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E22193" w:rsidRPr="00B9361F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E22193" w:rsidRPr="00C63A3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E22193" w:rsidRPr="00B9361F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ind</w:t>
            </w:r>
          </w:p>
          <w:p w14:paraId="31B9E82A" w14:textId="335F0D2A" w:rsidR="00E22193" w:rsidRPr="00B9361F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2B53AA1F" w14:textId="1FF87F45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43B23CC1" w14:textId="77FAF28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27D19B9F" w14:textId="37D8918F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Wetterbeobachtung und Wetteraufzeichnung</w:t>
            </w:r>
          </w:p>
          <w:p w14:paraId="2F4BDEA1" w14:textId="5C39265D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tterbericht</w:t>
            </w:r>
          </w:p>
          <w:p w14:paraId="231E29FA" w14:textId="77777777" w:rsidR="00E22193" w:rsidRPr="00C63A3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E22193" w:rsidRPr="00B9361F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043B07" w14:textId="77777777" w:rsidR="00FB590E" w:rsidRPr="00FB590E" w:rsidRDefault="00FB590E" w:rsidP="00FB590E">
            <w:pPr>
              <w:pStyle w:val="Textkrper"/>
              <w:spacing w:before="6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Kompetenzschwerpunkt: Schatten und Bilder untersuchen</w:t>
            </w:r>
          </w:p>
          <w:p w14:paraId="329D9EDF" w14:textId="77777777" w:rsidR="00E22193" w:rsidRPr="00FB590E" w:rsidRDefault="00E22193" w:rsidP="00E22193">
            <w:pPr>
              <w:pStyle w:val="Textkrper"/>
              <w:spacing w:before="60"/>
              <w:rPr>
                <w:rFonts w:ascii="Arial" w:eastAsia="Arial" w:hAnsi="Arial" w:cs="Arial"/>
                <w:b/>
              </w:rPr>
            </w:pPr>
            <w:r w:rsidRPr="00FB590E">
              <w:rPr>
                <w:rFonts w:ascii="Arial" w:eastAsia="Arial" w:hAnsi="Arial" w:cs="Arial"/>
                <w:b/>
              </w:rPr>
              <w:t>Fachwissen anwenden</w:t>
            </w:r>
          </w:p>
          <w:p w14:paraId="6DF2CDC4" w14:textId="754B1352" w:rsidR="00E22193" w:rsidRPr="00E2219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0"/>
                <w:szCs w:val="20"/>
              </w:rPr>
              <w:t>Wärmeübergänge ermitteln und beeinflussen</w:t>
            </w:r>
          </w:p>
          <w:p w14:paraId="4C4ED740" w14:textId="5C3139E8" w:rsidR="00E22193" w:rsidRPr="00E2219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0"/>
                <w:szCs w:val="20"/>
              </w:rPr>
              <w:t>Wärmeübertragung beschreiben</w:t>
            </w:r>
          </w:p>
          <w:p w14:paraId="07A49768" w14:textId="2A89E8DF" w:rsidR="00E22193" w:rsidRPr="00E2219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0"/>
                <w:szCs w:val="20"/>
              </w:rPr>
              <w:t>Einflussfaktoren erkennen</w:t>
            </w:r>
          </w:p>
          <w:p w14:paraId="50512C80" w14:textId="77777777" w:rsidR="00E22193" w:rsidRPr="00B42DC7" w:rsidRDefault="00E22193" w:rsidP="00E22193">
            <w:pPr>
              <w:pStyle w:val="NurText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B42DC7">
              <w:rPr>
                <w:rFonts w:ascii="Arial" w:hAnsi="Arial" w:cs="Arial"/>
                <w:b/>
                <w:sz w:val="20"/>
                <w:szCs w:val="20"/>
              </w:rPr>
              <w:t>Erkenntnisse gewinnen</w:t>
            </w:r>
          </w:p>
          <w:p w14:paraId="5524FB6C" w14:textId="6D6460E1" w:rsidR="00E22193" w:rsidRPr="00E2219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0"/>
                <w:szCs w:val="20"/>
              </w:rPr>
              <w:t>einfache Experimente zur Wärmeübertragung durchführen</w:t>
            </w:r>
          </w:p>
          <w:p w14:paraId="6A13B9A0" w14:textId="0983222C" w:rsidR="00E22193" w:rsidRPr="00E2219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0"/>
                <w:szCs w:val="20"/>
              </w:rPr>
              <w:t>Ergebnisse auswert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E22193" w:rsidRPr="00621053" w:rsidRDefault="00E22193" w:rsidP="00E22193">
            <w:pPr>
              <w:spacing w:before="20" w:after="240"/>
              <w:rPr>
                <w:rFonts w:ascii="Arial" w:hAnsi="Arial" w:cs="Arial"/>
              </w:rPr>
            </w:pPr>
          </w:p>
        </w:tc>
      </w:tr>
      <w:tr w:rsidR="00E22193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E22193" w:rsidRPr="00C63A3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E22193" w:rsidRPr="00BB63CA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E22193" w:rsidRPr="00B9361F" w:rsidRDefault="00E22193" w:rsidP="00E22193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  <w:p w14:paraId="5489A1A2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  <w:p w14:paraId="3F0AAA0E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  <w:p w14:paraId="172AABA3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  <w:p w14:paraId="5B0749CE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E22193" w:rsidRPr="00621053" w:rsidRDefault="00E22193" w:rsidP="00E2219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E22193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E22193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20ADDA03" w:rsidR="00E22193" w:rsidRPr="00D712A2" w:rsidRDefault="00E22193" w:rsidP="00E22193">
            <w:pPr>
              <w:spacing w:after="24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E22193" w:rsidRPr="002423F4" w:rsidRDefault="00E22193" w:rsidP="00E22193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E22193" w:rsidRPr="002423F4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lastRenderedPageBreak/>
              <w:t>Der Lichteinfall im Laubwald verändert sich</w:t>
            </w:r>
          </w:p>
          <w:p w14:paraId="416E5B61" w14:textId="30E3FC3B" w:rsidR="00E22193" w:rsidRPr="002423F4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E22193" w:rsidRPr="002423F4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E22193" w:rsidRPr="002423F4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E22193" w:rsidRPr="002423F4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E22193" w:rsidRPr="002423F4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8DCBC4" w14:textId="0A99D2A7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ausgewählte Lebewesen und Organismengruppen als System beobachten, beschreiben und erläutern</w:t>
            </w:r>
          </w:p>
          <w:p w14:paraId="76CF0155" w14:textId="4A32F8E7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Gemeinsamkeiten und Unterschiede im äußeren und inneren Bau von Lebewesen beschreiben, exemplarisch auf Abstammung schlussfolgern</w:t>
            </w:r>
          </w:p>
          <w:p w14:paraId="7E72FFA1" w14:textId="2083A484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Angepasstheit von Lebewesen an den Lebensraum erläutern</w:t>
            </w:r>
          </w:p>
          <w:p w14:paraId="680E44C6" w14:textId="208CC08A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Fortpflanzung und Individualentwicklung ausgewählter Lebewesen beschreiben und vergleichen (unter Beachtung unterschiedlicher Bedingungen)</w:t>
            </w:r>
          </w:p>
          <w:p w14:paraId="42011DE2" w14:textId="12E82B01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Zusammenhang von Bau und Funktion am äußeren Körperbau erklären</w:t>
            </w:r>
          </w:p>
          <w:p w14:paraId="3FE4436A" w14:textId="6FC6911D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Entwicklung von Lebewesen im natürlichen Lebensraum beobachten und beschreiben</w:t>
            </w:r>
          </w:p>
          <w:p w14:paraId="63E01D7D" w14:textId="2A78DE90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Informationen zur artgerechten Haltung beschaffen und bearbeiten</w:t>
            </w:r>
          </w:p>
          <w:p w14:paraId="46392AA3" w14:textId="79FF0636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Lebensräume von Lebewesen beschreiben und vergleichen</w:t>
            </w:r>
          </w:p>
          <w:p w14:paraId="1A259352" w14:textId="479E45E5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Wechselwirkungen zwischen Lebewesen sowie zwischen Lebewesen und Umwelt beschreiben und erläutern</w:t>
            </w:r>
          </w:p>
          <w:p w14:paraId="7F4B0A22" w14:textId="1DEC3AD5" w:rsidR="00E22193" w:rsidRPr="00906053" w:rsidRDefault="00B42DC7" w:rsidP="00E22193">
            <w:pPr>
              <w:pStyle w:val="NurText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  <w:sz w:val="20"/>
                <w:szCs w:val="20"/>
              </w:rPr>
              <w:t>Maßnahmen zum Schutz von Lebensräumen beurteil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E22193" w:rsidRPr="00621053" w:rsidRDefault="00E22193" w:rsidP="00E22193">
            <w:pPr>
              <w:spacing w:after="240"/>
              <w:rPr>
                <w:rFonts w:ascii="Arial" w:hAnsi="Arial" w:cs="Arial"/>
              </w:rPr>
            </w:pPr>
          </w:p>
        </w:tc>
      </w:tr>
      <w:tr w:rsidR="00E22193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E22193" w:rsidRPr="00280C4E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E22193" w:rsidRPr="00280C4E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B9958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8-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5374F49A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-1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E22193" w:rsidRPr="002423F4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E22193" w:rsidRPr="00793EB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6E5DC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9074D4F" w14:textId="59CABF7B" w:rsidR="00E22193" w:rsidRPr="00326B4C" w:rsidRDefault="00E22193" w:rsidP="00E22193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8-18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1690A9B2" w14:textId="7590CAD9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Löslichkeit</w:t>
            </w:r>
          </w:p>
          <w:p w14:paraId="02FF1951" w14:textId="24B346C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8C5AD78" w14:textId="77777777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Wahl der Flaschen</w:t>
            </w:r>
          </w:p>
          <w:p w14:paraId="5B647BB7" w14:textId="6E3B32A2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D4BB66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E2ACDCC" w14:textId="5220C36D" w:rsidR="00E22193" w:rsidRPr="00326B4C" w:rsidRDefault="00E22193" w:rsidP="00E22193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8-20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52CC11AE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F4CB54" w14:textId="2561052E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5C0EC96E" w14:textId="77777777" w:rsidR="00E22193" w:rsidRPr="002423F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525AA7" w14:textId="4DF100E7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E22193" w:rsidRDefault="00E22193" w:rsidP="00E22193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46C82762" w14:textId="25CD0C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Ausdehnung fester Körper</w:t>
            </w:r>
          </w:p>
          <w:p w14:paraId="6D6F3CBD" w14:textId="1DD5765D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F4E073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812C606" w14:textId="21998808" w:rsidR="00E22193" w:rsidRPr="00326B4C" w:rsidRDefault="00E22193" w:rsidP="00E22193">
            <w:pPr>
              <w:pStyle w:val="NurText"/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E22193" w:rsidRPr="00280C4E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E22193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E22193" w:rsidRDefault="00E22193" w:rsidP="00E22193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884DC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E22193" w:rsidRPr="002C036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2E987" w14:textId="77777777" w:rsidR="00E22193" w:rsidRDefault="00E22193" w:rsidP="00E22193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E22193" w:rsidRDefault="00E22193" w:rsidP="00E22193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E22193" w:rsidRDefault="00E22193" w:rsidP="00E22193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einer Blüte </w:t>
            </w:r>
          </w:p>
          <w:p w14:paraId="6600621A" w14:textId="77777777" w:rsidR="00E22193" w:rsidRDefault="00E22193" w:rsidP="00E22193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E22193" w:rsidRPr="002C036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5C0095" w14:textId="73FA1F13" w:rsidR="00E22193" w:rsidRPr="002C0368" w:rsidRDefault="00E22193" w:rsidP="00E22193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E22193" w:rsidRPr="002C0368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E22193" w:rsidRPr="002C0368" w:rsidRDefault="00E22193" w:rsidP="00E22193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E22193" w:rsidRPr="002C0368" w:rsidRDefault="00E22193" w:rsidP="00E22193">
            <w:pPr>
              <w:pStyle w:val="Textkrper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merkmale bei Pflanzen</w:t>
            </w:r>
          </w:p>
          <w:p w14:paraId="6EEF3241" w14:textId="77777777" w:rsidR="00E22193" w:rsidRPr="002C036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967DDA0" w14:textId="77777777" w:rsidR="00E22193" w:rsidRPr="002C0368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E22193" w:rsidRPr="002C0368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E22193" w:rsidRPr="002C0368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E22193" w:rsidRDefault="00E22193" w:rsidP="00E22193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2EAC2" w14:textId="1F3EC1EE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1574DA3D" w14:textId="45A28FEB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  <w:p w14:paraId="3EE50DC2" w14:textId="0877F6A7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Angepasstheit von Lebewesen an den Lebensraum erläutern</w:t>
            </w:r>
          </w:p>
          <w:p w14:paraId="5AA00711" w14:textId="7D3E14B2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Zusammenhang von Bau und Funktion am äußeren Körperbau erklären</w:t>
            </w:r>
          </w:p>
          <w:p w14:paraId="483BF4C3" w14:textId="51ACDB10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ntwicklung von Lebewesen im natürlichen Lebensraum beobachten und beschreiben</w:t>
            </w:r>
          </w:p>
          <w:p w14:paraId="3F29B1A9" w14:textId="6F5CCBF4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</w:rPr>
              <w:t>einfache Experimente unter Anleitung durchführen</w:t>
            </w:r>
          </w:p>
          <w:p w14:paraId="0526BF6B" w14:textId="560932FF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wonnene Erkenntnisse nach vorgegebenen Kriterien veranschaulichen, dokumentieren und präsentieren</w:t>
            </w:r>
          </w:p>
          <w:p w14:paraId="154AF4E4" w14:textId="39F63515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Lebensräume von Lebewesen beschreiben und vergleichen</w:t>
            </w:r>
          </w:p>
          <w:p w14:paraId="77A199D4" w14:textId="355F354E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Wechselwirkungen zwischen Lebewesen sowie zwischen Lebewesen und Umwelt beschreiben und erläutern</w:t>
            </w:r>
          </w:p>
          <w:p w14:paraId="35EE27AF" w14:textId="47D76D10" w:rsidR="00E22193" w:rsidRPr="00906053" w:rsidRDefault="00E22193" w:rsidP="00E22193">
            <w:pPr>
              <w:pStyle w:val="Textkrper"/>
              <w:spacing w:before="6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6C02A5B0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E22193" w:rsidRPr="005803C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E22193" w:rsidRPr="005803C4" w:rsidRDefault="00E22193" w:rsidP="00E22193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Die Ausbreitung von Pflanzen</w:t>
            </w:r>
          </w:p>
          <w:p w14:paraId="628A6BC6" w14:textId="77777777" w:rsidR="00E22193" w:rsidRPr="005803C4" w:rsidRDefault="00E22193" w:rsidP="00E22193">
            <w:pPr>
              <w:pStyle w:val="Textkrper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E22193" w:rsidRPr="005803C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E22193" w:rsidRPr="002C0368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E22193" w:rsidRPr="005803C4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DD004" w14:textId="77777777" w:rsidR="00E22193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E22193" w:rsidRPr="005803C4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E22193" w:rsidRPr="005803C4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37CE4F" w14:textId="34805D0E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</w:rPr>
              <w:t>Entwicklung von Lebewesen im natürlichen Lebensraum beobachten und beschreiben</w:t>
            </w:r>
          </w:p>
          <w:p w14:paraId="12F29E72" w14:textId="0FFC37B7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infache Experimente unter Anleitung durchführen</w:t>
            </w:r>
          </w:p>
          <w:p w14:paraId="00B5248E" w14:textId="45F9A448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wonnene Erkenntnisse nach vorgegebenen Kriterien veranschaulichen, dokumentieren und präsentieren</w:t>
            </w:r>
          </w:p>
          <w:p w14:paraId="40480459" w14:textId="6243E522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Lebensräume von Lebewesen beschreiben und vergleichen</w:t>
            </w:r>
          </w:p>
          <w:p w14:paraId="25DB9CFB" w14:textId="762AFCA9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Wechselwirkungen zwischen Lebewesen sowie zwischen Lebewesen und Umwelt beschreiben und erläutern</w:t>
            </w:r>
          </w:p>
          <w:p w14:paraId="75221588" w14:textId="7100C2BD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inflüsse des Menschen auf Lebensräume beschreiben und bewerten</w:t>
            </w:r>
          </w:p>
          <w:p w14:paraId="37A10622" w14:textId="6321681D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Lebensräume erkunden und typische Lebewesen beobachten und bestimmen</w:t>
            </w:r>
          </w:p>
          <w:p w14:paraId="1F83F5F7" w14:textId="5A6A1B73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</w:rPr>
              <w:t>Veränderungen von Lebensräumen beobachten und dokumentieren</w:t>
            </w:r>
          </w:p>
          <w:p w14:paraId="247FB5F6" w14:textId="652629C8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infache Untersuchungen in Lebensräumen durchführen</w:t>
            </w:r>
          </w:p>
          <w:p w14:paraId="52745ECE" w14:textId="3C0C9ACA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Informationen zu Lebensräumen und deren Veränderungen aus verschiedenen Quellen entnehmen</w:t>
            </w:r>
          </w:p>
          <w:p w14:paraId="064C851E" w14:textId="7AA7EF70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rgebnisse von Untersuchungen darstellen und präsentier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25E68750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E22193" w:rsidRPr="00C560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E22193" w:rsidRPr="00C56020" w:rsidRDefault="00E22193" w:rsidP="00E22193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Gräser ernähren die Welt</w:t>
            </w:r>
          </w:p>
          <w:p w14:paraId="65F7FDCD" w14:textId="77777777" w:rsidR="00E22193" w:rsidRPr="00C560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5D098D5" w14:textId="77777777" w:rsidR="00E22193" w:rsidRPr="00C56020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E22193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E22193" w:rsidRPr="00C56020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E22193" w:rsidRPr="00C560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1BAC58" w14:textId="7FB83AB4" w:rsidR="00E22193" w:rsidRDefault="00E22193" w:rsidP="00E22193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bellose im Überblick </w:t>
            </w:r>
          </w:p>
          <w:p w14:paraId="7A3E7F22" w14:textId="14F63573" w:rsidR="00E22193" w:rsidRDefault="00E22193" w:rsidP="00E22193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8D6FEB7" w14:textId="48070297" w:rsidR="00E22193" w:rsidRPr="00C560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E22193" w:rsidRPr="00956C59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lastRenderedPageBreak/>
              <w:t>Nationalparks – der Mensch mischt sich nicht ein</w:t>
            </w:r>
          </w:p>
          <w:p w14:paraId="263C19C2" w14:textId="6B525CC0" w:rsidR="00E22193" w:rsidRPr="00956C59" w:rsidRDefault="00E22193" w:rsidP="00E22193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7E1C2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B7CA6FF" w14:textId="77777777" w:rsidR="00E22193" w:rsidRDefault="00E22193" w:rsidP="00E22193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73B579B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E22193" w:rsidRPr="00956C59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E22193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1C5E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50-28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52-2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9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81709F" w14:textId="38562708" w:rsidR="00E22193" w:rsidRPr="00956C59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17CA3046" w14:textId="2A21CE9B" w:rsidR="00E22193" w:rsidRPr="00956C59" w:rsidRDefault="00E22193" w:rsidP="00E22193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02EC09" w14:textId="03F04695" w:rsidR="00E22193" w:rsidRPr="00956C59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lastRenderedPageBreak/>
              <w:t>Salz aus Meerwasser</w:t>
            </w:r>
          </w:p>
          <w:p w14:paraId="1925F1F5" w14:textId="485B9338" w:rsidR="00E22193" w:rsidRPr="00956C59" w:rsidRDefault="00E22193" w:rsidP="00E22193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E22193" w:rsidRPr="00956C59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t>Wie funktioniert die Chromatografie?</w:t>
            </w:r>
          </w:p>
          <w:p w14:paraId="6C2547D2" w14:textId="59F9077B" w:rsidR="00E22193" w:rsidRPr="00956C59" w:rsidRDefault="00E22193" w:rsidP="00E22193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965DC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CB763CE" w14:textId="3A5B35E7" w:rsidR="00E22193" w:rsidRPr="00326B4C" w:rsidRDefault="00E22193" w:rsidP="00E22193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2-2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E22193" w:rsidRPr="00B4564B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E22193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E22193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E22193" w:rsidRPr="00956C59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E22193" w:rsidRDefault="00E22193" w:rsidP="00E22193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Trinkwasser-Gewinnung</w:t>
            </w:r>
          </w:p>
          <w:p w14:paraId="0EBB9716" w14:textId="3BABBDFA" w:rsidR="00E22193" w:rsidRPr="00B4564B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Nicht nur Wasser bewegt sich im Kreis</w:t>
            </w:r>
          </w:p>
          <w:p w14:paraId="158734AA" w14:textId="782D8791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7EFC16A0" w14:textId="7BAC0D0B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Reinigung von verschmutztem Wasser</w:t>
            </w:r>
          </w:p>
          <w:p w14:paraId="346FEFA6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49929D" w14:textId="25B4CF5C" w:rsidR="00E22193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teilung weltweit</w:t>
            </w:r>
          </w:p>
          <w:p w14:paraId="11F28210" w14:textId="10742410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10BE9684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2326F">
              <w:rPr>
                <w:rFonts w:ascii="Arial" w:hAnsi="Arial" w:cs="Arial"/>
                <w:b/>
                <w:color w:val="92D05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ermitteln die Eigenschaften des Wassers</w:t>
            </w:r>
          </w:p>
          <w:p w14:paraId="229859DD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E22193" w:rsidRDefault="00E22193" w:rsidP="00E22193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E22193" w:rsidRPr="00B4564B" w:rsidRDefault="00E22193" w:rsidP="00E22193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90E80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656EB08" w14:textId="582F9FE1" w:rsidR="00E22193" w:rsidRPr="00A312D2" w:rsidRDefault="00E22193" w:rsidP="00E22193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DCE13BB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E22193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E22193" w:rsidRPr="00A70FA1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82-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84-29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133FFDDE" w14:textId="5589219A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auerstoff</w:t>
            </w:r>
          </w:p>
          <w:p w14:paraId="4875AA11" w14:textId="77777777" w:rsidR="00E22193" w:rsidRPr="00C560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E22193" w:rsidRDefault="00E22193" w:rsidP="00E22193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E22193" w:rsidRPr="00C560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E22193" w:rsidRPr="00A70FA1" w:rsidRDefault="00E22193" w:rsidP="00E22193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E22193" w:rsidRDefault="00E22193" w:rsidP="00E22193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188A61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1169B9" w14:textId="5DABB07F" w:rsidR="00E22193" w:rsidRPr="00E26FFA" w:rsidRDefault="00E22193" w:rsidP="00E22193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94-30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E22193" w:rsidRPr="00C560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E22193" w:rsidRDefault="00E22193" w:rsidP="00E22193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E22193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E22193" w:rsidRPr="00C560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E22193" w:rsidRDefault="00E22193" w:rsidP="00E22193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E22193" w:rsidRDefault="00E22193" w:rsidP="00E22193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D61AE" w14:textId="5DB3286D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7FA9131E" w14:textId="19A8F2D2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  <w:p w14:paraId="144F6DF9" w14:textId="6B6E047C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Zusammenhang von Bau und Funktion am äußeren Körperbau erklären</w:t>
            </w:r>
          </w:p>
          <w:p w14:paraId="463A978A" w14:textId="6BF19FAC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infache Experimente unter Anleitung durchführen</w:t>
            </w:r>
          </w:p>
          <w:p w14:paraId="24BB5480" w14:textId="4C564213" w:rsidR="00E22193" w:rsidRPr="00906053" w:rsidRDefault="00E22193" w:rsidP="00E22193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3E664B6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E22193" w:rsidRPr="00956C59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E22193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Der Mensch – 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04-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-3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0C904ED4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E22193" w:rsidRPr="0040377B" w:rsidRDefault="00E22193" w:rsidP="00E22193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E22193" w:rsidRPr="0040377B" w:rsidRDefault="00E22193" w:rsidP="00E22193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E22193" w:rsidRPr="0040377B" w:rsidRDefault="00E22193" w:rsidP="00E22193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E22193" w:rsidRPr="001054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E22193" w:rsidRPr="00105420" w:rsidRDefault="00E22193" w:rsidP="00E22193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E22193" w:rsidRPr="00105420" w:rsidRDefault="00E22193" w:rsidP="00E22193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Fußskelett</w:t>
            </w:r>
          </w:p>
          <w:p w14:paraId="2BA68B2C" w14:textId="77777777" w:rsidR="00E22193" w:rsidRPr="00105420" w:rsidRDefault="00E22193" w:rsidP="00E22193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E22193" w:rsidRPr="00105420" w:rsidRDefault="00E22193" w:rsidP="00E22193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E22193" w:rsidRPr="001054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E22193" w:rsidRPr="00105420" w:rsidRDefault="00E22193" w:rsidP="00E22193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Bewegung tut gut</w:t>
            </w:r>
          </w:p>
          <w:p w14:paraId="48563C2B" w14:textId="77777777" w:rsidR="00E22193" w:rsidRDefault="00E22193" w:rsidP="00E22193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E22193" w:rsidRPr="00105420" w:rsidRDefault="00E22193" w:rsidP="00E22193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euger-Strecker-Modell</w:t>
            </w:r>
          </w:p>
          <w:p w14:paraId="4A15556E" w14:textId="1E9C5CEC" w:rsidR="00E22193" w:rsidRDefault="00E22193" w:rsidP="00E22193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F8347F" w14:textId="3B3441B1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4B02A78E" w14:textId="562B2F1D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  <w:p w14:paraId="7B05A08D" w14:textId="23DC9E86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Zusammenhang von Bau und Funktion am äußeren Körperbau erklären</w:t>
            </w:r>
          </w:p>
          <w:p w14:paraId="5287029A" w14:textId="29DFFDFC" w:rsidR="00E22193" w:rsidRPr="00906053" w:rsidRDefault="00E22193" w:rsidP="00E22193">
            <w:pPr>
              <w:pStyle w:val="Textkrper"/>
              <w:spacing w:before="60" w:after="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077E1EB5" w14:textId="77777777" w:rsidTr="00AD2DA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E22193" w:rsidRPr="00105420" w:rsidRDefault="00E22193" w:rsidP="00E22193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E22193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6C138F1A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E22193" w:rsidRDefault="00E22193" w:rsidP="00E22193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E22193" w:rsidRPr="001054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E22193" w:rsidRPr="00105420" w:rsidRDefault="00E22193" w:rsidP="00E22193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E22193" w:rsidRPr="001054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E22193" w:rsidRPr="00105420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E22193" w:rsidRPr="00105420" w:rsidRDefault="00E22193" w:rsidP="00E22193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Energie – Was unseren Körper antreibt</w:t>
            </w:r>
          </w:p>
          <w:p w14:paraId="7F730BC7" w14:textId="77777777" w:rsidR="00E22193" w:rsidRPr="00105420" w:rsidRDefault="00E22193" w:rsidP="00E22193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lastRenderedPageBreak/>
              <w:t>Die Energie in der Nahrung</w:t>
            </w:r>
          </w:p>
          <w:p w14:paraId="7B97DD2E" w14:textId="07C2827A" w:rsidR="00E22193" w:rsidRPr="00105420" w:rsidRDefault="00E22193" w:rsidP="00E22193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E22193" w:rsidRDefault="00E22193" w:rsidP="00E22193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E22193" w:rsidRDefault="00E22193" w:rsidP="00E22193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4C1FB2" w14:textId="77777777" w:rsidR="00E22193" w:rsidRDefault="00E22193" w:rsidP="00E22193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E22193" w:rsidRPr="00105420" w:rsidRDefault="00E22193" w:rsidP="00E22193">
            <w:pPr>
              <w:pStyle w:val="Listenabsatz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EF3351" w14:textId="4353896D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06053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6A908D2E" w14:textId="3B55D804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  <w:p w14:paraId="468506FC" w14:textId="41775341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Zusammenhang von Bau und Funktion am äußeren Körperbau erklären</w:t>
            </w:r>
          </w:p>
          <w:p w14:paraId="0EDA3910" w14:textId="67CE8C1B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einfache Experimente unter Anleitung durchführen</w:t>
            </w:r>
          </w:p>
          <w:p w14:paraId="29FAE861" w14:textId="36156716" w:rsidR="00E22193" w:rsidRPr="00906053" w:rsidRDefault="00E22193" w:rsidP="00E22193">
            <w:pPr>
              <w:spacing w:before="20" w:after="2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E22193" w:rsidRPr="00105420" w:rsidRDefault="00E22193" w:rsidP="00E22193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2193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 Zel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30-34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780C51B1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0C8A83FF" w14:textId="249905EE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inzellige Lebewesen</w:t>
            </w:r>
          </w:p>
          <w:p w14:paraId="5329C0EB" w14:textId="03DAE3CC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E22193" w:rsidRPr="00C5533B" w:rsidRDefault="00E22193" w:rsidP="00E22193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ben im Heu entdecken</w:t>
            </w:r>
          </w:p>
          <w:p w14:paraId="7CA35A57" w14:textId="77777777" w:rsidR="00E22193" w:rsidRPr="00C5533B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CDA40F" w14:textId="77777777" w:rsidR="00E22193" w:rsidRPr="00C5533B" w:rsidRDefault="00E22193" w:rsidP="00E22193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E22193" w:rsidRPr="00C5533B" w:rsidRDefault="00E22193" w:rsidP="00E22193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E22193" w:rsidRPr="00C5533B" w:rsidRDefault="00E22193" w:rsidP="00E22193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E22193" w:rsidRDefault="00E22193" w:rsidP="00E22193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E22193" w:rsidRPr="00C5533B" w:rsidRDefault="00E22193" w:rsidP="00E22193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4BE052" w14:textId="42024752" w:rsidR="00E22193" w:rsidRPr="009E4E48" w:rsidRDefault="00B42DC7" w:rsidP="00B42DC7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9E4E48">
              <w:rPr>
                <w:rFonts w:ascii="Arial" w:hAnsi="Arial" w:cs="Arial"/>
              </w:rPr>
              <w:t>ausgewählte Lebewesen und Organismengruppen als</w:t>
            </w:r>
            <w:r>
              <w:rPr>
                <w:rFonts w:ascii="Arial" w:hAnsi="Arial" w:cs="Arial"/>
              </w:rPr>
              <w:t xml:space="preserve"> </w:t>
            </w:r>
            <w:r w:rsidR="00E22193" w:rsidRPr="009E4E48">
              <w:rPr>
                <w:rFonts w:ascii="Arial" w:hAnsi="Arial" w:cs="Arial"/>
              </w:rPr>
              <w:t>System beobachten, beschreiben und erläutern</w:t>
            </w:r>
          </w:p>
          <w:p w14:paraId="27F88934" w14:textId="17DB2342" w:rsidR="00E22193" w:rsidRPr="0099010F" w:rsidRDefault="00B42DC7" w:rsidP="00E22193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E4E48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894E3B4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E22193" w:rsidRPr="00956C59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E22193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44-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46-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6B7ED97B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E22193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Das Rechendreieck</w:t>
            </w:r>
          </w:p>
          <w:p w14:paraId="129840D3" w14:textId="20AB3CF2" w:rsidR="00E22193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E22193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Unterschiedliche Geschwindigkeiten</w:t>
            </w:r>
          </w:p>
          <w:p w14:paraId="40A4AA5C" w14:textId="22776948" w:rsidR="00E22193" w:rsidRPr="006C1C49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räfte und ihre Wirkungen</w:t>
            </w:r>
          </w:p>
          <w:p w14:paraId="211DBA61" w14:textId="35B8BD10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4AF5BCF1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B5A39B" w14:textId="2A61E1FA" w:rsidR="00E22193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E22193" w:rsidRPr="006C1C49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B8A4D" w14:textId="787ECF58" w:rsidR="00E22193" w:rsidRPr="00FB590E" w:rsidRDefault="00FB590E" w:rsidP="00E22193">
            <w:pPr>
              <w:pStyle w:val="NurText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mpetenzschwerpunkt: </w:t>
            </w:r>
            <w:r w:rsidR="00E22193" w:rsidRPr="00FB590E">
              <w:rPr>
                <w:rFonts w:ascii="Arial" w:hAnsi="Arial" w:cs="Arial"/>
                <w:b/>
                <w:sz w:val="22"/>
                <w:szCs w:val="22"/>
              </w:rPr>
              <w:t>Bewegungen von Körpern beschreiben und messen</w:t>
            </w:r>
          </w:p>
          <w:p w14:paraId="62F555EE" w14:textId="77777777" w:rsidR="00E22193" w:rsidRPr="00FB590E" w:rsidRDefault="00E22193" w:rsidP="00E22193">
            <w:pPr>
              <w:pStyle w:val="NurText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hAnsi="Arial" w:cs="Arial"/>
                <w:b/>
                <w:sz w:val="22"/>
                <w:szCs w:val="22"/>
              </w:rPr>
              <w:t>Fachwissen anwenden</w:t>
            </w:r>
          </w:p>
          <w:p w14:paraId="78EE80DF" w14:textId="0B966F0E" w:rsidR="00E22193" w:rsidRPr="00E22193" w:rsidRDefault="00B42DC7" w:rsidP="00E22193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Bewegungen von Körpern beschreiben</w:t>
            </w:r>
          </w:p>
          <w:p w14:paraId="70D2DD0D" w14:textId="252F3631" w:rsidR="00E22193" w:rsidRPr="00E22193" w:rsidRDefault="00B42DC7" w:rsidP="00E22193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Größen zur Beschreibung von Bewegung nutzen</w:t>
            </w:r>
          </w:p>
          <w:p w14:paraId="6477273E" w14:textId="77777777" w:rsidR="00E22193" w:rsidRPr="00FB590E" w:rsidRDefault="00E22193" w:rsidP="00E22193">
            <w:pPr>
              <w:pStyle w:val="NurText"/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hAnsi="Arial" w:cs="Arial"/>
                <w:b/>
                <w:sz w:val="22"/>
                <w:szCs w:val="22"/>
              </w:rPr>
              <w:t>Erkenntnisse gewinnen</w:t>
            </w:r>
          </w:p>
          <w:p w14:paraId="4A29688A" w14:textId="0A0B5DE1" w:rsidR="00E22193" w:rsidRPr="00E22193" w:rsidRDefault="00B42DC7" w:rsidP="00E22193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Bewegungen beobachten und messen</w:t>
            </w:r>
          </w:p>
          <w:p w14:paraId="31A42380" w14:textId="711D496B" w:rsidR="00E22193" w:rsidRPr="00B768F4" w:rsidRDefault="00B42DC7" w:rsidP="00E22193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Messergebnisse erfassen und auswert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E22193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E22193" w:rsidRDefault="00E22193" w:rsidP="00E22193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4-3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66-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4EA5F564" w14:textId="1BB2CA15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15DFFF3" w14:textId="77777777" w:rsidR="00E22193" w:rsidRPr="00AA1D56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lastRenderedPageBreak/>
              <w:t>Was ist ein Strom?</w:t>
            </w:r>
          </w:p>
          <w:p w14:paraId="42E7233E" w14:textId="53A34097" w:rsidR="00E22193" w:rsidRPr="00AA1D56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E22193" w:rsidRPr="00AA1D56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Das Kettenmodell</w:t>
            </w:r>
          </w:p>
          <w:p w14:paraId="179C9EF7" w14:textId="3A931ED7" w:rsidR="00E22193" w:rsidRPr="00AA1D56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Ein Schaltplan für den Stromkreis</w:t>
            </w:r>
          </w:p>
          <w:p w14:paraId="66A0989B" w14:textId="45D901FF" w:rsidR="00E22193" w:rsidRPr="00AA1D56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E22193" w:rsidRPr="00AA1D56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E22193" w:rsidRPr="00AA1D56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32CAE" w14:textId="71B39F43" w:rsidR="00E22193" w:rsidRPr="00FB590E" w:rsidRDefault="00FB590E" w:rsidP="00E22193">
            <w:pPr>
              <w:pStyle w:val="Textkrper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mpetenzschwerpunkt: </w:t>
            </w:r>
            <w:r w:rsidR="00E22193" w:rsidRPr="00FB590E">
              <w:rPr>
                <w:rFonts w:ascii="Arial" w:hAnsi="Arial" w:cs="Arial"/>
                <w:b/>
                <w:sz w:val="22"/>
                <w:szCs w:val="22"/>
              </w:rPr>
              <w:t>Wärmeübergänge ermitteln und beeinflussen</w:t>
            </w:r>
          </w:p>
          <w:p w14:paraId="3D25E335" w14:textId="77777777" w:rsidR="00E22193" w:rsidRPr="00FB590E" w:rsidRDefault="00E22193" w:rsidP="00E22193">
            <w:pPr>
              <w:pStyle w:val="Textkrper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hAnsi="Arial" w:cs="Arial"/>
                <w:b/>
                <w:sz w:val="22"/>
                <w:szCs w:val="22"/>
              </w:rPr>
              <w:t>Fachwissen anwenden</w:t>
            </w:r>
          </w:p>
          <w:p w14:paraId="718A337B" w14:textId="326C3105" w:rsidR="00E22193" w:rsidRPr="00E22193" w:rsidRDefault="00275183" w:rsidP="00E22193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Wärmeübertragung beschreiben</w:t>
            </w:r>
          </w:p>
          <w:p w14:paraId="5DE5DD9C" w14:textId="4AF9BB74" w:rsidR="00E22193" w:rsidRPr="00E22193" w:rsidRDefault="00275183" w:rsidP="00E22193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Einflussfaktoren erkennen</w:t>
            </w:r>
          </w:p>
          <w:p w14:paraId="5673811D" w14:textId="77777777" w:rsidR="00E22193" w:rsidRPr="00FB590E" w:rsidRDefault="00E22193" w:rsidP="00E22193">
            <w:pPr>
              <w:pStyle w:val="Textkrper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hAnsi="Arial" w:cs="Arial"/>
                <w:b/>
                <w:sz w:val="22"/>
                <w:szCs w:val="22"/>
              </w:rPr>
              <w:t>Erkenntnisse gewinnen</w:t>
            </w:r>
          </w:p>
          <w:p w14:paraId="282D0E67" w14:textId="009F8DF1" w:rsidR="00E22193" w:rsidRPr="00E22193" w:rsidRDefault="00275183" w:rsidP="00E22193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einfache Experimente zur Wärmeübertragung durchführen</w:t>
            </w:r>
          </w:p>
          <w:p w14:paraId="7FA996BB" w14:textId="21712C3A" w:rsidR="00E22193" w:rsidRPr="00CB7CB2" w:rsidRDefault="00275183" w:rsidP="00E22193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Ergebnisse auswert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0-3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8C4CC4" w14:textId="77777777" w:rsidR="00E22193" w:rsidRPr="000E1690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lastRenderedPageBreak/>
              <w:t>Ein Leben ohne Strom – vorstellbar?</w:t>
            </w:r>
          </w:p>
          <w:p w14:paraId="40DE113A" w14:textId="669F0406" w:rsidR="00E22193" w:rsidRPr="00AA1D56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nergieumwandlung in Elektrogeräten</w:t>
            </w:r>
          </w:p>
          <w:p w14:paraId="3C0DDA65" w14:textId="2C687DF3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E22193" w:rsidRPr="000E1690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Das Balkonkraftwerk</w:t>
            </w:r>
          </w:p>
          <w:p w14:paraId="10234351" w14:textId="6B1CAB47" w:rsidR="00E22193" w:rsidRPr="000E1690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554BEB9" w14:textId="0DD5D380" w:rsidR="00E22193" w:rsidRPr="000E1690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E22193" w:rsidRPr="000E1690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34140" w14:textId="26991047" w:rsidR="00E22193" w:rsidRPr="00FB590E" w:rsidRDefault="00FB590E" w:rsidP="00E22193">
            <w:pPr>
              <w:pStyle w:val="Textkrper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mpetenzschwerpunkt: </w:t>
            </w:r>
            <w:r w:rsidR="00E22193" w:rsidRPr="00FB590E">
              <w:rPr>
                <w:rFonts w:ascii="Arial" w:hAnsi="Arial" w:cs="Arial"/>
                <w:b/>
                <w:sz w:val="22"/>
                <w:szCs w:val="22"/>
              </w:rPr>
              <w:t>Wärmeübergänge ermitteln und beeinflussen</w:t>
            </w:r>
          </w:p>
          <w:p w14:paraId="597AF4C3" w14:textId="77777777" w:rsidR="00E22193" w:rsidRPr="00FB590E" w:rsidRDefault="00E22193" w:rsidP="00E22193">
            <w:pPr>
              <w:pStyle w:val="Textkrper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hAnsi="Arial" w:cs="Arial"/>
                <w:b/>
                <w:sz w:val="22"/>
                <w:szCs w:val="22"/>
              </w:rPr>
              <w:t>Fachwissen anwenden</w:t>
            </w:r>
          </w:p>
          <w:p w14:paraId="5D0CC5BD" w14:textId="2BFD314C" w:rsidR="00E22193" w:rsidRPr="00E22193" w:rsidRDefault="00275183" w:rsidP="00E22193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Wärmeübertragung beschreiben</w:t>
            </w:r>
          </w:p>
          <w:p w14:paraId="4E0AC8E3" w14:textId="0F0BFAA1" w:rsidR="00E22193" w:rsidRPr="00E22193" w:rsidRDefault="00275183" w:rsidP="00E22193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Einflussfaktoren erkennen</w:t>
            </w:r>
          </w:p>
          <w:p w14:paraId="0EC99585" w14:textId="77777777" w:rsidR="00E22193" w:rsidRPr="00FB590E" w:rsidRDefault="00E22193" w:rsidP="00E22193">
            <w:pPr>
              <w:pStyle w:val="Textkrper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B590E">
              <w:rPr>
                <w:rFonts w:ascii="Arial" w:hAnsi="Arial" w:cs="Arial"/>
                <w:b/>
                <w:sz w:val="22"/>
                <w:szCs w:val="22"/>
              </w:rPr>
              <w:t>Erkenntnisse gewinnen</w:t>
            </w:r>
          </w:p>
          <w:p w14:paraId="6679B5C1" w14:textId="5A9E574B" w:rsidR="00E22193" w:rsidRPr="00E22193" w:rsidRDefault="00275183" w:rsidP="00E22193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einfache Experimente zur Wärmeübertragung durchführen</w:t>
            </w:r>
          </w:p>
          <w:p w14:paraId="39584E98" w14:textId="66879036" w:rsidR="00E22193" w:rsidRPr="0099010F" w:rsidRDefault="00275183" w:rsidP="00E22193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E22193">
              <w:rPr>
                <w:rFonts w:ascii="Arial" w:hAnsi="Arial" w:cs="Arial"/>
                <w:sz w:val="22"/>
                <w:szCs w:val="22"/>
              </w:rPr>
              <w:t>Ergebnisse auswert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2F69F95" w14:textId="77777777" w:rsidR="00E22193" w:rsidRPr="00956C59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E22193" w:rsidRPr="000E1690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E22193" w:rsidRPr="000E1690" w:rsidRDefault="00E22193" w:rsidP="00E22193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92-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22193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E22193" w:rsidRPr="00E32FB7" w:rsidRDefault="00E22193" w:rsidP="00E22193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94-4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20230B3C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E22193" w:rsidRDefault="00E22193" w:rsidP="00E22193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70F588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örperpflege </w:t>
            </w:r>
          </w:p>
          <w:p w14:paraId="5C884682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4690F091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E22193" w:rsidRPr="00466F55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27EDCF" w14:textId="4CFD5019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ausgewählte Lebewesen und Organismengruppen als System beobachten, beschreiben und erläutern</w:t>
            </w:r>
          </w:p>
          <w:p w14:paraId="34DAEA41" w14:textId="783B81E6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Gemeinsamkeiten und Unterschiede im äußeren und inneren Bau von Lebewesen beschreiben, exemplarisch auf Abstammung schlussfolgern</w:t>
            </w:r>
          </w:p>
          <w:p w14:paraId="79A03E7C" w14:textId="60AA1896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Fortpflanzung und Individualentwicklung ausgewählter Lebewesen beschreiben und vergleichen (unter Beachtung unterschiedlicher Bedingungen)</w:t>
            </w:r>
          </w:p>
          <w:p w14:paraId="6B52CEB6" w14:textId="0CDEEC52" w:rsidR="00E22193" w:rsidRPr="00906053" w:rsidRDefault="00B42DC7" w:rsidP="00E22193">
            <w:pPr>
              <w:pStyle w:val="Textkrper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22193" w:rsidRPr="00906053">
              <w:rPr>
                <w:rFonts w:ascii="Arial" w:hAnsi="Arial" w:cs="Arial"/>
              </w:rPr>
              <w:t>Zusammenhang von Bau und Funktion am äußeren Körperbau erklären</w:t>
            </w:r>
          </w:p>
          <w:p w14:paraId="2C25556E" w14:textId="7E75B3BD" w:rsidR="00E22193" w:rsidRPr="00721623" w:rsidRDefault="00E22193" w:rsidP="00E22193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E22193" w:rsidRPr="007A5965" w:rsidRDefault="00E22193" w:rsidP="00E2219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-41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22193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ie es nach der Schwangerschaft weitergeht</w:t>
            </w:r>
          </w:p>
          <w:p w14:paraId="3AC58244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2335DB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können fördern</w:t>
            </w:r>
          </w:p>
          <w:p w14:paraId="4FD5F384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6E4CDB" w14:textId="77777777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llinge – manchmal kommen zwei</w:t>
            </w:r>
          </w:p>
          <w:p w14:paraId="2632F85C" w14:textId="329698EA" w:rsidR="00E22193" w:rsidRPr="00466F55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</w:t>
            </w:r>
            <w:proofErr w:type="gramStart"/>
            <w:r>
              <w:rPr>
                <w:rFonts w:ascii="Arial" w:hAnsi="Arial" w:cs="Arial"/>
                <w:b/>
              </w:rPr>
              <w:t>lernen kann</w:t>
            </w:r>
            <w:proofErr w:type="gramEnd"/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0BD5C2" w14:textId="77777777" w:rsidR="00E22193" w:rsidRDefault="00E22193" w:rsidP="00E22193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60CB240" w14:textId="77777777" w:rsidR="00E22193" w:rsidRPr="00A312D2" w:rsidRDefault="00E22193" w:rsidP="00E22193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E22193" w:rsidRPr="00D712A2" w:rsidRDefault="00E22193" w:rsidP="00E2219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E22193" w:rsidRDefault="00E22193" w:rsidP="00E22193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E22193" w:rsidRPr="00B2500A" w:rsidRDefault="00E22193" w:rsidP="00E22193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E22193" w:rsidRPr="00B2500A" w:rsidRDefault="00E22193" w:rsidP="00E22193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t>Auf dem Weg zum Erwachsenwerden</w:t>
            </w:r>
          </w:p>
          <w:p w14:paraId="6426E52A" w14:textId="5F0DAE0C" w:rsidR="00E22193" w:rsidRDefault="00E22193" w:rsidP="00E22193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E22193" w:rsidRDefault="00E22193" w:rsidP="00E22193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E22193" w:rsidRPr="00621053" w:rsidRDefault="00E22193" w:rsidP="00E221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22193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5CFE13F6" w:rsidR="00E22193" w:rsidRPr="00621053" w:rsidRDefault="00E22193" w:rsidP="00E2219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25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D997" w14:textId="77777777" w:rsidR="006570C4" w:rsidRDefault="006570C4">
      <w:r>
        <w:separator/>
      </w:r>
    </w:p>
  </w:endnote>
  <w:endnote w:type="continuationSeparator" w:id="0">
    <w:p w14:paraId="655B3CA8" w14:textId="77777777" w:rsidR="006570C4" w:rsidRDefault="0065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1D2206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1D2206" w:rsidRDefault="001D2206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1D2206" w:rsidRDefault="001D2206">
          <w:pPr>
            <w:pStyle w:val="pdffusszeile"/>
          </w:pPr>
          <w: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1D2206" w:rsidRPr="00D54FA0" w:rsidRDefault="001D2206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1D2206" w:rsidRDefault="001D2206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1D2206" w:rsidRDefault="001D2206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CFEB" w14:textId="77777777" w:rsidR="006570C4" w:rsidRDefault="006570C4">
      <w:r>
        <w:separator/>
      </w:r>
    </w:p>
  </w:footnote>
  <w:footnote w:type="continuationSeparator" w:id="0">
    <w:p w14:paraId="0DD77F5D" w14:textId="77777777" w:rsidR="006570C4" w:rsidRDefault="0065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27F8"/>
    <w:multiLevelType w:val="hybridMultilevel"/>
    <w:tmpl w:val="8B108746"/>
    <w:lvl w:ilvl="0" w:tplc="49EC32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59920">
    <w:abstractNumId w:val="4"/>
  </w:num>
  <w:num w:numId="2" w16cid:durableId="461312335">
    <w:abstractNumId w:val="6"/>
  </w:num>
  <w:num w:numId="3" w16cid:durableId="1260026959">
    <w:abstractNumId w:val="11"/>
  </w:num>
  <w:num w:numId="4" w16cid:durableId="1743596848">
    <w:abstractNumId w:val="8"/>
  </w:num>
  <w:num w:numId="5" w16cid:durableId="608780213">
    <w:abstractNumId w:val="10"/>
  </w:num>
  <w:num w:numId="6" w16cid:durableId="1638485760">
    <w:abstractNumId w:val="15"/>
  </w:num>
  <w:num w:numId="7" w16cid:durableId="1821114484">
    <w:abstractNumId w:val="0"/>
  </w:num>
  <w:num w:numId="8" w16cid:durableId="644817564">
    <w:abstractNumId w:val="1"/>
  </w:num>
  <w:num w:numId="9" w16cid:durableId="645279546">
    <w:abstractNumId w:val="18"/>
  </w:num>
  <w:num w:numId="10" w16cid:durableId="110822801">
    <w:abstractNumId w:val="5"/>
  </w:num>
  <w:num w:numId="11" w16cid:durableId="653532117">
    <w:abstractNumId w:val="18"/>
  </w:num>
  <w:num w:numId="12" w16cid:durableId="1049181953">
    <w:abstractNumId w:val="12"/>
  </w:num>
  <w:num w:numId="13" w16cid:durableId="1414551568">
    <w:abstractNumId w:val="17"/>
  </w:num>
  <w:num w:numId="14" w16cid:durableId="81223244">
    <w:abstractNumId w:val="16"/>
  </w:num>
  <w:num w:numId="15" w16cid:durableId="993140893">
    <w:abstractNumId w:val="12"/>
  </w:num>
  <w:num w:numId="16" w16cid:durableId="348527956">
    <w:abstractNumId w:val="2"/>
  </w:num>
  <w:num w:numId="17" w16cid:durableId="847402083">
    <w:abstractNumId w:val="18"/>
  </w:num>
  <w:num w:numId="18" w16cid:durableId="112133405">
    <w:abstractNumId w:val="9"/>
  </w:num>
  <w:num w:numId="19" w16cid:durableId="898251137">
    <w:abstractNumId w:val="3"/>
  </w:num>
  <w:num w:numId="20" w16cid:durableId="1117598257">
    <w:abstractNumId w:val="18"/>
  </w:num>
  <w:num w:numId="21" w16cid:durableId="976765240">
    <w:abstractNumId w:val="18"/>
  </w:num>
  <w:num w:numId="22" w16cid:durableId="1851262748">
    <w:abstractNumId w:val="12"/>
  </w:num>
  <w:num w:numId="23" w16cid:durableId="1282802971">
    <w:abstractNumId w:val="18"/>
  </w:num>
  <w:num w:numId="24" w16cid:durableId="1741293629">
    <w:abstractNumId w:val="14"/>
  </w:num>
  <w:num w:numId="25" w16cid:durableId="1893884402">
    <w:abstractNumId w:val="18"/>
  </w:num>
  <w:num w:numId="26" w16cid:durableId="1616211674">
    <w:abstractNumId w:val="18"/>
  </w:num>
  <w:num w:numId="27" w16cid:durableId="1589195812">
    <w:abstractNumId w:val="7"/>
  </w:num>
  <w:num w:numId="28" w16cid:durableId="150255085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7E3"/>
    <w:rsid w:val="00025B07"/>
    <w:rsid w:val="00027154"/>
    <w:rsid w:val="00027C1B"/>
    <w:rsid w:val="000300BC"/>
    <w:rsid w:val="0003256F"/>
    <w:rsid w:val="00035FE7"/>
    <w:rsid w:val="00040A44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747"/>
    <w:rsid w:val="00092B6E"/>
    <w:rsid w:val="000940B4"/>
    <w:rsid w:val="000A0FEF"/>
    <w:rsid w:val="000A2ED1"/>
    <w:rsid w:val="000A41D0"/>
    <w:rsid w:val="000A4396"/>
    <w:rsid w:val="000B0815"/>
    <w:rsid w:val="000B150A"/>
    <w:rsid w:val="000B4872"/>
    <w:rsid w:val="000B785F"/>
    <w:rsid w:val="000C1F3D"/>
    <w:rsid w:val="000C3482"/>
    <w:rsid w:val="000C3D57"/>
    <w:rsid w:val="000C4251"/>
    <w:rsid w:val="000C579D"/>
    <w:rsid w:val="000C671E"/>
    <w:rsid w:val="000D16F0"/>
    <w:rsid w:val="000D3E90"/>
    <w:rsid w:val="000D595F"/>
    <w:rsid w:val="000E1690"/>
    <w:rsid w:val="000E22CA"/>
    <w:rsid w:val="000E4B1E"/>
    <w:rsid w:val="000E68EB"/>
    <w:rsid w:val="000E7145"/>
    <w:rsid w:val="000E7231"/>
    <w:rsid w:val="000F1584"/>
    <w:rsid w:val="000F588E"/>
    <w:rsid w:val="001014D3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BB3"/>
    <w:rsid w:val="00151312"/>
    <w:rsid w:val="001530BE"/>
    <w:rsid w:val="00156D3D"/>
    <w:rsid w:val="00157570"/>
    <w:rsid w:val="0016388E"/>
    <w:rsid w:val="00164CFA"/>
    <w:rsid w:val="0016621D"/>
    <w:rsid w:val="0016701D"/>
    <w:rsid w:val="00167D98"/>
    <w:rsid w:val="0017763E"/>
    <w:rsid w:val="0018492A"/>
    <w:rsid w:val="001920D8"/>
    <w:rsid w:val="00192E31"/>
    <w:rsid w:val="00192F14"/>
    <w:rsid w:val="001957FA"/>
    <w:rsid w:val="001A1C74"/>
    <w:rsid w:val="001A2F6F"/>
    <w:rsid w:val="001A46DB"/>
    <w:rsid w:val="001B19D9"/>
    <w:rsid w:val="001B52AC"/>
    <w:rsid w:val="001B5370"/>
    <w:rsid w:val="001B5551"/>
    <w:rsid w:val="001C3474"/>
    <w:rsid w:val="001C55E8"/>
    <w:rsid w:val="001C7898"/>
    <w:rsid w:val="001C7DFE"/>
    <w:rsid w:val="001D2206"/>
    <w:rsid w:val="001D2FEE"/>
    <w:rsid w:val="001D51FC"/>
    <w:rsid w:val="001D5C53"/>
    <w:rsid w:val="001D6437"/>
    <w:rsid w:val="001D78EE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49AD"/>
    <w:rsid w:val="002168FD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61F8E"/>
    <w:rsid w:val="00262EAE"/>
    <w:rsid w:val="002637F5"/>
    <w:rsid w:val="00265913"/>
    <w:rsid w:val="002666DB"/>
    <w:rsid w:val="002670F3"/>
    <w:rsid w:val="002704B1"/>
    <w:rsid w:val="002733A3"/>
    <w:rsid w:val="0027402C"/>
    <w:rsid w:val="00275183"/>
    <w:rsid w:val="00280C4E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7D7"/>
    <w:rsid w:val="002D28D8"/>
    <w:rsid w:val="002D296C"/>
    <w:rsid w:val="002D69D7"/>
    <w:rsid w:val="002E265A"/>
    <w:rsid w:val="002E465C"/>
    <w:rsid w:val="002E5B21"/>
    <w:rsid w:val="002E747B"/>
    <w:rsid w:val="002F15E1"/>
    <w:rsid w:val="002F57E7"/>
    <w:rsid w:val="002F71CF"/>
    <w:rsid w:val="002F7CFD"/>
    <w:rsid w:val="003037FC"/>
    <w:rsid w:val="00306FEC"/>
    <w:rsid w:val="00307EDF"/>
    <w:rsid w:val="003110CA"/>
    <w:rsid w:val="00312489"/>
    <w:rsid w:val="00321A09"/>
    <w:rsid w:val="00322E55"/>
    <w:rsid w:val="00323B2C"/>
    <w:rsid w:val="00326B4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7100"/>
    <w:rsid w:val="00380A65"/>
    <w:rsid w:val="003928A3"/>
    <w:rsid w:val="00396802"/>
    <w:rsid w:val="00396902"/>
    <w:rsid w:val="00396B8D"/>
    <w:rsid w:val="003A0EC5"/>
    <w:rsid w:val="003A10FE"/>
    <w:rsid w:val="003A1E22"/>
    <w:rsid w:val="003A59DF"/>
    <w:rsid w:val="003A6F51"/>
    <w:rsid w:val="003A7CF2"/>
    <w:rsid w:val="003B0D1A"/>
    <w:rsid w:val="003B538E"/>
    <w:rsid w:val="003C18D1"/>
    <w:rsid w:val="003C2F8F"/>
    <w:rsid w:val="003C56DB"/>
    <w:rsid w:val="003D0975"/>
    <w:rsid w:val="003D1117"/>
    <w:rsid w:val="003D2B4E"/>
    <w:rsid w:val="003E0CCB"/>
    <w:rsid w:val="003E5442"/>
    <w:rsid w:val="003E644B"/>
    <w:rsid w:val="003F0DF4"/>
    <w:rsid w:val="003F2BE6"/>
    <w:rsid w:val="003F5367"/>
    <w:rsid w:val="0040377B"/>
    <w:rsid w:val="0040526D"/>
    <w:rsid w:val="004052DF"/>
    <w:rsid w:val="0040536E"/>
    <w:rsid w:val="00405954"/>
    <w:rsid w:val="00406B34"/>
    <w:rsid w:val="00410879"/>
    <w:rsid w:val="00410C5A"/>
    <w:rsid w:val="00416729"/>
    <w:rsid w:val="004230B2"/>
    <w:rsid w:val="0042433C"/>
    <w:rsid w:val="00425038"/>
    <w:rsid w:val="00425CC9"/>
    <w:rsid w:val="004365F2"/>
    <w:rsid w:val="00441932"/>
    <w:rsid w:val="0044268D"/>
    <w:rsid w:val="00443DAD"/>
    <w:rsid w:val="004465F6"/>
    <w:rsid w:val="0044738D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52E6"/>
    <w:rsid w:val="00486997"/>
    <w:rsid w:val="00486EAE"/>
    <w:rsid w:val="00487D49"/>
    <w:rsid w:val="00491468"/>
    <w:rsid w:val="00492499"/>
    <w:rsid w:val="00492F31"/>
    <w:rsid w:val="004954B5"/>
    <w:rsid w:val="00497B76"/>
    <w:rsid w:val="004A134C"/>
    <w:rsid w:val="004A2218"/>
    <w:rsid w:val="004A677A"/>
    <w:rsid w:val="004B02E0"/>
    <w:rsid w:val="004B5A1A"/>
    <w:rsid w:val="004C01FA"/>
    <w:rsid w:val="004C417F"/>
    <w:rsid w:val="004C60B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5BF6"/>
    <w:rsid w:val="00546C32"/>
    <w:rsid w:val="00547519"/>
    <w:rsid w:val="005521BD"/>
    <w:rsid w:val="00554025"/>
    <w:rsid w:val="00557E3C"/>
    <w:rsid w:val="00564E0D"/>
    <w:rsid w:val="00573675"/>
    <w:rsid w:val="00573E52"/>
    <w:rsid w:val="005766B2"/>
    <w:rsid w:val="005803C4"/>
    <w:rsid w:val="0058433E"/>
    <w:rsid w:val="0058504A"/>
    <w:rsid w:val="00592301"/>
    <w:rsid w:val="00596481"/>
    <w:rsid w:val="005A3372"/>
    <w:rsid w:val="005A6265"/>
    <w:rsid w:val="005B0D0F"/>
    <w:rsid w:val="005B1B2E"/>
    <w:rsid w:val="005B2C6D"/>
    <w:rsid w:val="005B44F5"/>
    <w:rsid w:val="005B66BA"/>
    <w:rsid w:val="005C68A7"/>
    <w:rsid w:val="005D4C71"/>
    <w:rsid w:val="005D6369"/>
    <w:rsid w:val="005D735D"/>
    <w:rsid w:val="005E1FD3"/>
    <w:rsid w:val="005E222E"/>
    <w:rsid w:val="005E3B09"/>
    <w:rsid w:val="005E40A8"/>
    <w:rsid w:val="005E4B12"/>
    <w:rsid w:val="005E4D67"/>
    <w:rsid w:val="005E4D87"/>
    <w:rsid w:val="005E67DE"/>
    <w:rsid w:val="005F4165"/>
    <w:rsid w:val="005F6B55"/>
    <w:rsid w:val="006004A2"/>
    <w:rsid w:val="00600BF2"/>
    <w:rsid w:val="0060115D"/>
    <w:rsid w:val="00602054"/>
    <w:rsid w:val="00605297"/>
    <w:rsid w:val="00606D8F"/>
    <w:rsid w:val="006155DE"/>
    <w:rsid w:val="006175DD"/>
    <w:rsid w:val="00621053"/>
    <w:rsid w:val="00621752"/>
    <w:rsid w:val="00621976"/>
    <w:rsid w:val="00623AA4"/>
    <w:rsid w:val="00630DB3"/>
    <w:rsid w:val="0063250B"/>
    <w:rsid w:val="0064346B"/>
    <w:rsid w:val="00645B14"/>
    <w:rsid w:val="006554B9"/>
    <w:rsid w:val="00657026"/>
    <w:rsid w:val="006570C4"/>
    <w:rsid w:val="00660561"/>
    <w:rsid w:val="00663FE8"/>
    <w:rsid w:val="00664DA6"/>
    <w:rsid w:val="00670163"/>
    <w:rsid w:val="006713E4"/>
    <w:rsid w:val="00671A1B"/>
    <w:rsid w:val="0067295F"/>
    <w:rsid w:val="00676AD8"/>
    <w:rsid w:val="00677408"/>
    <w:rsid w:val="006774AA"/>
    <w:rsid w:val="006779F4"/>
    <w:rsid w:val="00682CBF"/>
    <w:rsid w:val="006840EC"/>
    <w:rsid w:val="0069015F"/>
    <w:rsid w:val="00695054"/>
    <w:rsid w:val="006965F2"/>
    <w:rsid w:val="00696665"/>
    <w:rsid w:val="006A0261"/>
    <w:rsid w:val="006A5545"/>
    <w:rsid w:val="006A7067"/>
    <w:rsid w:val="006B186B"/>
    <w:rsid w:val="006B4AF5"/>
    <w:rsid w:val="006B5931"/>
    <w:rsid w:val="006B67E4"/>
    <w:rsid w:val="006C198D"/>
    <w:rsid w:val="006C1C49"/>
    <w:rsid w:val="006C4584"/>
    <w:rsid w:val="006C514E"/>
    <w:rsid w:val="006D47A9"/>
    <w:rsid w:val="006D5A4E"/>
    <w:rsid w:val="006D6A3A"/>
    <w:rsid w:val="006D797D"/>
    <w:rsid w:val="006E02F7"/>
    <w:rsid w:val="006F4E52"/>
    <w:rsid w:val="00703880"/>
    <w:rsid w:val="00712D53"/>
    <w:rsid w:val="00712FDB"/>
    <w:rsid w:val="00714A34"/>
    <w:rsid w:val="00714DAC"/>
    <w:rsid w:val="00717CCC"/>
    <w:rsid w:val="00721623"/>
    <w:rsid w:val="00725CBE"/>
    <w:rsid w:val="007302A6"/>
    <w:rsid w:val="00730670"/>
    <w:rsid w:val="00730D41"/>
    <w:rsid w:val="00733FBD"/>
    <w:rsid w:val="00734B0D"/>
    <w:rsid w:val="0074470C"/>
    <w:rsid w:val="00744DE6"/>
    <w:rsid w:val="00746BA3"/>
    <w:rsid w:val="00750A48"/>
    <w:rsid w:val="007561A3"/>
    <w:rsid w:val="00760FB1"/>
    <w:rsid w:val="00761569"/>
    <w:rsid w:val="007626D8"/>
    <w:rsid w:val="00763CBE"/>
    <w:rsid w:val="0076468F"/>
    <w:rsid w:val="00770E2C"/>
    <w:rsid w:val="007733D0"/>
    <w:rsid w:val="00780707"/>
    <w:rsid w:val="00780A54"/>
    <w:rsid w:val="0078417D"/>
    <w:rsid w:val="007869A0"/>
    <w:rsid w:val="00792EB4"/>
    <w:rsid w:val="00793136"/>
    <w:rsid w:val="00793EB3"/>
    <w:rsid w:val="0079408D"/>
    <w:rsid w:val="00796DC1"/>
    <w:rsid w:val="007A0A51"/>
    <w:rsid w:val="007A407C"/>
    <w:rsid w:val="007A5965"/>
    <w:rsid w:val="007A5FF8"/>
    <w:rsid w:val="007A6623"/>
    <w:rsid w:val="007B08E7"/>
    <w:rsid w:val="007B0A20"/>
    <w:rsid w:val="007B4782"/>
    <w:rsid w:val="007B54E7"/>
    <w:rsid w:val="007B6ED0"/>
    <w:rsid w:val="007C0C38"/>
    <w:rsid w:val="007C7986"/>
    <w:rsid w:val="007D06E0"/>
    <w:rsid w:val="007D6672"/>
    <w:rsid w:val="007D7D40"/>
    <w:rsid w:val="007E3048"/>
    <w:rsid w:val="007E453C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A51"/>
    <w:rsid w:val="0082053E"/>
    <w:rsid w:val="00821072"/>
    <w:rsid w:val="008214CA"/>
    <w:rsid w:val="00824B5F"/>
    <w:rsid w:val="00825B13"/>
    <w:rsid w:val="008275F5"/>
    <w:rsid w:val="0082791D"/>
    <w:rsid w:val="00830408"/>
    <w:rsid w:val="0084144B"/>
    <w:rsid w:val="00842057"/>
    <w:rsid w:val="00842E1E"/>
    <w:rsid w:val="00853FA0"/>
    <w:rsid w:val="00854520"/>
    <w:rsid w:val="008557FD"/>
    <w:rsid w:val="00856252"/>
    <w:rsid w:val="008621E2"/>
    <w:rsid w:val="00870571"/>
    <w:rsid w:val="0087309B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EA8"/>
    <w:rsid w:val="008B4143"/>
    <w:rsid w:val="008B66D1"/>
    <w:rsid w:val="008B7DE3"/>
    <w:rsid w:val="008B7F56"/>
    <w:rsid w:val="008C3066"/>
    <w:rsid w:val="008C61B6"/>
    <w:rsid w:val="008C653D"/>
    <w:rsid w:val="008E2D77"/>
    <w:rsid w:val="008E6635"/>
    <w:rsid w:val="008F184B"/>
    <w:rsid w:val="008F5901"/>
    <w:rsid w:val="008F6736"/>
    <w:rsid w:val="009033A2"/>
    <w:rsid w:val="009040B2"/>
    <w:rsid w:val="00906053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B0"/>
    <w:rsid w:val="00963F75"/>
    <w:rsid w:val="009667F1"/>
    <w:rsid w:val="009805B8"/>
    <w:rsid w:val="009823C8"/>
    <w:rsid w:val="0098295B"/>
    <w:rsid w:val="00985060"/>
    <w:rsid w:val="0098596F"/>
    <w:rsid w:val="00987136"/>
    <w:rsid w:val="00987EC2"/>
    <w:rsid w:val="0099010F"/>
    <w:rsid w:val="009B1672"/>
    <w:rsid w:val="009B1B8C"/>
    <w:rsid w:val="009B4F8E"/>
    <w:rsid w:val="009B5163"/>
    <w:rsid w:val="009C1D02"/>
    <w:rsid w:val="009C21B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E4739"/>
    <w:rsid w:val="009E4E48"/>
    <w:rsid w:val="009E654A"/>
    <w:rsid w:val="009E776A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4AD"/>
    <w:rsid w:val="00A25546"/>
    <w:rsid w:val="00A273AF"/>
    <w:rsid w:val="00A312D2"/>
    <w:rsid w:val="00A35CFB"/>
    <w:rsid w:val="00A37C18"/>
    <w:rsid w:val="00A506CE"/>
    <w:rsid w:val="00A51DF4"/>
    <w:rsid w:val="00A53246"/>
    <w:rsid w:val="00A54EAA"/>
    <w:rsid w:val="00A57846"/>
    <w:rsid w:val="00A60F83"/>
    <w:rsid w:val="00A61CE9"/>
    <w:rsid w:val="00A61D8D"/>
    <w:rsid w:val="00A645E6"/>
    <w:rsid w:val="00A700E2"/>
    <w:rsid w:val="00A70FA1"/>
    <w:rsid w:val="00A70FB7"/>
    <w:rsid w:val="00A75B7C"/>
    <w:rsid w:val="00A75CE7"/>
    <w:rsid w:val="00A81CBC"/>
    <w:rsid w:val="00A83BC0"/>
    <w:rsid w:val="00A84160"/>
    <w:rsid w:val="00AA1D56"/>
    <w:rsid w:val="00AA2B3F"/>
    <w:rsid w:val="00AA4BF5"/>
    <w:rsid w:val="00AB0084"/>
    <w:rsid w:val="00AB24F0"/>
    <w:rsid w:val="00AB7F58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2DA4"/>
    <w:rsid w:val="00AD3165"/>
    <w:rsid w:val="00AD3807"/>
    <w:rsid w:val="00AE3611"/>
    <w:rsid w:val="00AE4A5B"/>
    <w:rsid w:val="00AE4AB7"/>
    <w:rsid w:val="00AF2BD9"/>
    <w:rsid w:val="00AF37D6"/>
    <w:rsid w:val="00AF3C1C"/>
    <w:rsid w:val="00B0017D"/>
    <w:rsid w:val="00B04679"/>
    <w:rsid w:val="00B14BBE"/>
    <w:rsid w:val="00B174CF"/>
    <w:rsid w:val="00B21BE3"/>
    <w:rsid w:val="00B2500A"/>
    <w:rsid w:val="00B255F1"/>
    <w:rsid w:val="00B33923"/>
    <w:rsid w:val="00B42DC7"/>
    <w:rsid w:val="00B43520"/>
    <w:rsid w:val="00B4564B"/>
    <w:rsid w:val="00B45979"/>
    <w:rsid w:val="00B4603C"/>
    <w:rsid w:val="00B50B58"/>
    <w:rsid w:val="00B579EC"/>
    <w:rsid w:val="00B57A99"/>
    <w:rsid w:val="00B63D3B"/>
    <w:rsid w:val="00B768F4"/>
    <w:rsid w:val="00B76E8A"/>
    <w:rsid w:val="00B77087"/>
    <w:rsid w:val="00B81BA0"/>
    <w:rsid w:val="00B85652"/>
    <w:rsid w:val="00B90DF2"/>
    <w:rsid w:val="00B9209E"/>
    <w:rsid w:val="00B9361F"/>
    <w:rsid w:val="00B950FB"/>
    <w:rsid w:val="00B958E6"/>
    <w:rsid w:val="00BA18C4"/>
    <w:rsid w:val="00BA3545"/>
    <w:rsid w:val="00BA59DF"/>
    <w:rsid w:val="00BB51CA"/>
    <w:rsid w:val="00BB63CA"/>
    <w:rsid w:val="00BB656F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6AF5"/>
    <w:rsid w:val="00BD79CA"/>
    <w:rsid w:val="00BF2804"/>
    <w:rsid w:val="00BF35D2"/>
    <w:rsid w:val="00BF58C9"/>
    <w:rsid w:val="00C0010D"/>
    <w:rsid w:val="00C00D91"/>
    <w:rsid w:val="00C01F4B"/>
    <w:rsid w:val="00C04FC2"/>
    <w:rsid w:val="00C072B6"/>
    <w:rsid w:val="00C07EDD"/>
    <w:rsid w:val="00C17009"/>
    <w:rsid w:val="00C20219"/>
    <w:rsid w:val="00C21A8D"/>
    <w:rsid w:val="00C229FA"/>
    <w:rsid w:val="00C26FE0"/>
    <w:rsid w:val="00C31D44"/>
    <w:rsid w:val="00C31E01"/>
    <w:rsid w:val="00C325AE"/>
    <w:rsid w:val="00C3425E"/>
    <w:rsid w:val="00C36429"/>
    <w:rsid w:val="00C37CD4"/>
    <w:rsid w:val="00C419CC"/>
    <w:rsid w:val="00C42939"/>
    <w:rsid w:val="00C433CD"/>
    <w:rsid w:val="00C436C2"/>
    <w:rsid w:val="00C43B5A"/>
    <w:rsid w:val="00C44394"/>
    <w:rsid w:val="00C51184"/>
    <w:rsid w:val="00C53228"/>
    <w:rsid w:val="00C54498"/>
    <w:rsid w:val="00C5533B"/>
    <w:rsid w:val="00C556E3"/>
    <w:rsid w:val="00C559ED"/>
    <w:rsid w:val="00C56020"/>
    <w:rsid w:val="00C6016E"/>
    <w:rsid w:val="00C6023F"/>
    <w:rsid w:val="00C60630"/>
    <w:rsid w:val="00C626FB"/>
    <w:rsid w:val="00C63A38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6BE3"/>
    <w:rsid w:val="00C973B4"/>
    <w:rsid w:val="00CA7B75"/>
    <w:rsid w:val="00CB1D15"/>
    <w:rsid w:val="00CB3377"/>
    <w:rsid w:val="00CB54A9"/>
    <w:rsid w:val="00CB7CB2"/>
    <w:rsid w:val="00CC1FCA"/>
    <w:rsid w:val="00CC6308"/>
    <w:rsid w:val="00CD1203"/>
    <w:rsid w:val="00CD19F0"/>
    <w:rsid w:val="00CD6F74"/>
    <w:rsid w:val="00CE1051"/>
    <w:rsid w:val="00CE318D"/>
    <w:rsid w:val="00CE3E6A"/>
    <w:rsid w:val="00CF15A0"/>
    <w:rsid w:val="00CF1C39"/>
    <w:rsid w:val="00CF2244"/>
    <w:rsid w:val="00CF7C4F"/>
    <w:rsid w:val="00D00D08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44434"/>
    <w:rsid w:val="00D44F7A"/>
    <w:rsid w:val="00D473EC"/>
    <w:rsid w:val="00D50946"/>
    <w:rsid w:val="00D54FA0"/>
    <w:rsid w:val="00D55968"/>
    <w:rsid w:val="00D6175C"/>
    <w:rsid w:val="00D618C8"/>
    <w:rsid w:val="00D622B5"/>
    <w:rsid w:val="00D625FF"/>
    <w:rsid w:val="00D6261C"/>
    <w:rsid w:val="00D62B59"/>
    <w:rsid w:val="00D712A2"/>
    <w:rsid w:val="00D751EE"/>
    <w:rsid w:val="00D756AF"/>
    <w:rsid w:val="00D76A45"/>
    <w:rsid w:val="00D80019"/>
    <w:rsid w:val="00D80D12"/>
    <w:rsid w:val="00D82BD9"/>
    <w:rsid w:val="00D87656"/>
    <w:rsid w:val="00D91F87"/>
    <w:rsid w:val="00DA0011"/>
    <w:rsid w:val="00DA54F7"/>
    <w:rsid w:val="00DA5B32"/>
    <w:rsid w:val="00DB4A59"/>
    <w:rsid w:val="00DC0636"/>
    <w:rsid w:val="00DC4269"/>
    <w:rsid w:val="00DC5F90"/>
    <w:rsid w:val="00DC6377"/>
    <w:rsid w:val="00DD2AAF"/>
    <w:rsid w:val="00DD2B69"/>
    <w:rsid w:val="00DD3BA8"/>
    <w:rsid w:val="00DD47D9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2193"/>
    <w:rsid w:val="00E269BE"/>
    <w:rsid w:val="00E26FFA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3814"/>
    <w:rsid w:val="00E7255C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977"/>
    <w:rsid w:val="00EB7F94"/>
    <w:rsid w:val="00EC2D28"/>
    <w:rsid w:val="00EC4137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3FB3"/>
    <w:rsid w:val="00EF79ED"/>
    <w:rsid w:val="00F000B3"/>
    <w:rsid w:val="00F00230"/>
    <w:rsid w:val="00F0086B"/>
    <w:rsid w:val="00F01215"/>
    <w:rsid w:val="00F0518C"/>
    <w:rsid w:val="00F06CCF"/>
    <w:rsid w:val="00F12F85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51EC9"/>
    <w:rsid w:val="00F5277C"/>
    <w:rsid w:val="00F576D2"/>
    <w:rsid w:val="00F5783B"/>
    <w:rsid w:val="00F6271E"/>
    <w:rsid w:val="00F63A40"/>
    <w:rsid w:val="00F70A50"/>
    <w:rsid w:val="00F721CA"/>
    <w:rsid w:val="00F749E9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590E"/>
    <w:rsid w:val="00FB6380"/>
    <w:rsid w:val="00FB7FCA"/>
    <w:rsid w:val="00FC034E"/>
    <w:rsid w:val="00FC0836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bsatz-Standardschriftart"/>
    <w:rsid w:val="00FB7FC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26F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FD45-81FE-4C53-9743-10F288F6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085</Words>
  <Characters>22501</Characters>
  <Application>Microsoft Office Word</Application>
  <DocSecurity>0</DocSecurity>
  <Lines>978</Lines>
  <Paragraphs>7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12</cp:revision>
  <cp:lastPrinted>2018-10-09T07:56:00Z</cp:lastPrinted>
  <dcterms:created xsi:type="dcterms:W3CDTF">2026-04-19T11:57:00Z</dcterms:created>
  <dcterms:modified xsi:type="dcterms:W3CDTF">2026-04-27T08:50:00Z</dcterms:modified>
</cp:coreProperties>
</file>